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6080"/>
        <w:gridCol w:w="2466"/>
      </w:tblGrid>
      <w:tr w:rsidR="005077D2" w14:paraId="2A5E721B" w14:textId="77777777" w:rsidTr="00DC25F3">
        <w:trPr>
          <w:trHeight w:val="870"/>
        </w:trPr>
        <w:tc>
          <w:tcPr>
            <w:tcW w:w="2890" w:type="dxa"/>
          </w:tcPr>
          <w:p w14:paraId="08E6CB2A" w14:textId="1484B911" w:rsidR="005077D2" w:rsidRDefault="005077D2">
            <w:r>
              <w:rPr>
                <w:noProof/>
                <w:lang w:val="es-ES" w:eastAsia="es-ES"/>
              </w:rPr>
              <w:drawing>
                <wp:inline distT="0" distB="0" distL="0" distR="0" wp14:anchorId="252ED80D" wp14:editId="5C39126D">
                  <wp:extent cx="603250" cy="323215"/>
                  <wp:effectExtent l="0" t="0" r="635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0" w:type="dxa"/>
          </w:tcPr>
          <w:p w14:paraId="190CB259" w14:textId="1935EEE6" w:rsidR="005077D2" w:rsidRDefault="007C3F5E" w:rsidP="007C3F5E">
            <w:pPr>
              <w:jc w:val="center"/>
            </w:pPr>
            <w:r w:rsidRPr="007C3F5E">
              <w:rPr>
                <w:rFonts w:cs="Arial"/>
                <w:b/>
                <w:color w:val="002060"/>
                <w:sz w:val="24"/>
                <w:szCs w:val="28"/>
                <w:lang w:val="es-ES"/>
              </w:rPr>
              <w:t>SOLICITUD DE INSTALACION DE AUTOCONSUMO COMO SUSCRITOR CON GENERACION</w:t>
            </w:r>
          </w:p>
        </w:tc>
        <w:sdt>
          <w:sdtPr>
            <w:rPr>
              <w:sz w:val="24"/>
            </w:rPr>
            <w:id w:val="1713223321"/>
            <w:placeholder>
              <w:docPart w:val="77948ABC66E9420EBE7BF5909F40E5DB"/>
            </w:placeholder>
            <w:showingPlcHdr/>
            <w:date w:fullDate="2024-06-21T00:00:00Z">
              <w:dateFormat w:val="dd/MM/yyyy"/>
              <w:lid w:val="es-UY"/>
              <w:storeMappedDataAs w:val="dateTime"/>
              <w:calendar w:val="gregorian"/>
            </w:date>
          </w:sdtPr>
          <w:sdtEndPr/>
          <w:sdtContent>
            <w:tc>
              <w:tcPr>
                <w:tcW w:w="2466" w:type="dxa"/>
              </w:tcPr>
              <w:p w14:paraId="1722BAA1" w14:textId="2F43A586" w:rsidR="005077D2" w:rsidRDefault="00524989" w:rsidP="00524989">
                <w:pPr>
                  <w:jc w:val="center"/>
                </w:pPr>
                <w:r w:rsidRPr="00B5168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FB7AEE" w14:paraId="0D8E33C5" w14:textId="77777777" w:rsidTr="00FB7AEE">
        <w:trPr>
          <w:trHeight w:val="274"/>
        </w:trPr>
        <w:tc>
          <w:tcPr>
            <w:tcW w:w="2890" w:type="dxa"/>
          </w:tcPr>
          <w:p w14:paraId="403BACB7" w14:textId="77777777" w:rsidR="00FB7AEE" w:rsidRDefault="00FB7AEE">
            <w:pPr>
              <w:rPr>
                <w:noProof/>
                <w:lang w:eastAsia="es-419"/>
              </w:rPr>
            </w:pPr>
          </w:p>
        </w:tc>
        <w:tc>
          <w:tcPr>
            <w:tcW w:w="6080" w:type="dxa"/>
          </w:tcPr>
          <w:p w14:paraId="4C5DB701" w14:textId="77777777" w:rsidR="00FB7AEE" w:rsidRPr="007C3F5E" w:rsidRDefault="00FB7AEE" w:rsidP="007C3F5E">
            <w:pPr>
              <w:jc w:val="center"/>
              <w:rPr>
                <w:rFonts w:cs="Arial"/>
                <w:b/>
                <w:color w:val="002060"/>
                <w:sz w:val="24"/>
                <w:szCs w:val="28"/>
                <w:lang w:val="es-ES"/>
              </w:rPr>
            </w:pPr>
          </w:p>
        </w:tc>
        <w:tc>
          <w:tcPr>
            <w:tcW w:w="2466" w:type="dxa"/>
          </w:tcPr>
          <w:p w14:paraId="424288FD" w14:textId="77777777" w:rsidR="00FB7AEE" w:rsidRDefault="00FB7AEE" w:rsidP="00EA49E1">
            <w:pPr>
              <w:jc w:val="center"/>
              <w:rPr>
                <w:sz w:val="24"/>
              </w:rPr>
            </w:pPr>
          </w:p>
        </w:tc>
      </w:tr>
    </w:tbl>
    <w:tbl>
      <w:tblPr>
        <w:tblStyle w:val="Tablaconcuadrcula1"/>
        <w:tblW w:w="554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"/>
        <w:gridCol w:w="1735"/>
        <w:gridCol w:w="20"/>
        <w:gridCol w:w="2239"/>
        <w:gridCol w:w="30"/>
        <w:gridCol w:w="98"/>
        <w:gridCol w:w="995"/>
        <w:gridCol w:w="20"/>
        <w:gridCol w:w="548"/>
        <w:gridCol w:w="638"/>
        <w:gridCol w:w="70"/>
        <w:gridCol w:w="10"/>
        <w:gridCol w:w="299"/>
        <w:gridCol w:w="126"/>
        <w:gridCol w:w="558"/>
        <w:gridCol w:w="279"/>
        <w:gridCol w:w="857"/>
        <w:gridCol w:w="23"/>
        <w:gridCol w:w="20"/>
        <w:gridCol w:w="20"/>
        <w:gridCol w:w="1427"/>
        <w:gridCol w:w="83"/>
        <w:gridCol w:w="1455"/>
        <w:gridCol w:w="25"/>
        <w:gridCol w:w="18"/>
        <w:gridCol w:w="73"/>
        <w:gridCol w:w="18"/>
        <w:gridCol w:w="13"/>
        <w:gridCol w:w="28"/>
        <w:gridCol w:w="20"/>
        <w:gridCol w:w="20"/>
        <w:gridCol w:w="628"/>
        <w:gridCol w:w="38"/>
      </w:tblGrid>
      <w:tr w:rsidR="007B3E9B" w:rsidRPr="00CC7146" w14:paraId="72D4C807" w14:textId="77777777" w:rsidTr="0075302F">
        <w:trPr>
          <w:gridAfter w:val="9"/>
          <w:wAfter w:w="340" w:type="pct"/>
          <w:cantSplit/>
          <w:trHeight w:val="552"/>
        </w:trPr>
        <w:tc>
          <w:tcPr>
            <w:tcW w:w="53" w:type="pc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00520704" w14:textId="77777777" w:rsidR="007B3E9B" w:rsidRPr="00B165CE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DEEAF6" w:themeFill="accent1" w:themeFillTint="33"/>
          </w:tcPr>
          <w:p w14:paraId="65E3D5E7" w14:textId="3251A00C" w:rsidR="007B3E9B" w:rsidRPr="00B165CE" w:rsidRDefault="007B3E9B" w:rsidP="00ED2CC4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Información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 </w:t>
            </w: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Suministro</w:t>
            </w:r>
          </w:p>
        </w:tc>
        <w:tc>
          <w:tcPr>
            <w:tcW w:w="8" w:type="pc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91FAA0" w14:textId="77777777" w:rsidR="007B3E9B" w:rsidRPr="00B165CE" w:rsidRDefault="007B3E9B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7D518" w14:textId="7086EC00" w:rsidR="007B3E9B" w:rsidRPr="00400D4B" w:rsidRDefault="007B3E9B" w:rsidP="00C40AA1">
            <w:pPr>
              <w:jc w:val="right"/>
              <w:rPr>
                <w:rFonts w:cs="Tahoma"/>
                <w:szCs w:val="18"/>
                <w:lang w:val="es-ES"/>
              </w:rPr>
            </w:pPr>
            <w:r w:rsidRPr="00876245">
              <w:rPr>
                <w:rFonts w:cs="Tahoma"/>
                <w:b/>
                <w:szCs w:val="18"/>
                <w:lang w:val="es-ES" w:bidi="ar-SA"/>
              </w:rPr>
              <w:t xml:space="preserve">Nombre </w:t>
            </w:r>
            <w:r>
              <w:rPr>
                <w:rFonts w:cs="Tahoma"/>
                <w:b/>
                <w:szCs w:val="18"/>
                <w:lang w:val="es-ES" w:bidi="ar-SA"/>
              </w:rPr>
              <w:t>S</w:t>
            </w:r>
            <w:r w:rsidRPr="00B400CC">
              <w:rPr>
                <w:rFonts w:cs="Tahoma"/>
                <w:b/>
                <w:szCs w:val="18"/>
                <w:lang w:val="es-ES" w:bidi="ar-SA"/>
              </w:rPr>
              <w:t>uscritor</w:t>
            </w:r>
          </w:p>
        </w:tc>
        <w:tc>
          <w:tcPr>
            <w:tcW w:w="12" w:type="pct"/>
            <w:tcBorders>
              <w:top w:val="single" w:sz="18" w:space="0" w:color="002060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6CDCA" w14:textId="77777777" w:rsidR="007B3E9B" w:rsidRPr="00400D4B" w:rsidRDefault="007B3E9B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top w:val="single" w:sz="18" w:space="0" w:color="002060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68A19094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956" w:type="pct"/>
            <w:gridSpan w:val="17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19346193" w14:textId="2B841407" w:rsidR="007B3E9B" w:rsidRPr="00CC7146" w:rsidRDefault="007B3E9B" w:rsidP="00074AC1">
            <w:pPr>
              <w:ind w:right="-144"/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</w:rPr>
              <w:object w:dxaOrig="1440" w:dyaOrig="1440" w14:anchorId="673B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31.5pt;height:21pt" o:ole="">
                  <v:imagedata r:id="rId8" o:title=""/>
                </v:shape>
                <w:control r:id="rId9" w:name="TextBox42111211361" w:shapeid="_x0000_i1071"/>
              </w:object>
            </w:r>
          </w:p>
        </w:tc>
        <w:tc>
          <w:tcPr>
            <w:tcW w:w="10" w:type="pc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FF5C9" w14:textId="77777777" w:rsidR="007B3E9B" w:rsidRPr="00CC7146" w:rsidRDefault="007B3E9B" w:rsidP="00074AC1">
            <w:pPr>
              <w:ind w:right="-144"/>
              <w:rPr>
                <w:rFonts w:cs="Arial"/>
                <w:szCs w:val="18"/>
                <w:lang w:val="es-ES"/>
              </w:rPr>
            </w:pPr>
          </w:p>
        </w:tc>
      </w:tr>
      <w:tr w:rsidR="007B3E9B" w:rsidRPr="00CC7146" w14:paraId="57E6FE08" w14:textId="77777777" w:rsidTr="0075302F">
        <w:tblPrEx>
          <w:tblBorders>
            <w:right w:val="single" w:sz="4" w:space="0" w:color="A6A6A6"/>
          </w:tblBorders>
        </w:tblPrEx>
        <w:trPr>
          <w:gridAfter w:val="9"/>
          <w:wAfter w:w="340" w:type="pct"/>
          <w:cantSplit/>
          <w:trHeight w:hRule="exact" w:val="442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0BC3EAE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60BD7646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F6F3CD6" w14:textId="77777777" w:rsidR="007B3E9B" w:rsidRPr="008B5832" w:rsidRDefault="007B3E9B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77BC1801" w14:textId="47B40772" w:rsidR="007B3E9B" w:rsidRPr="00574959" w:rsidRDefault="007B3E9B" w:rsidP="00ED2CC4">
            <w:pPr>
              <w:ind w:left="253" w:hanging="253"/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Persona de Contacto</w:t>
            </w:r>
          </w:p>
        </w:tc>
        <w:tc>
          <w:tcPr>
            <w:tcW w:w="12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5F1D26E" w14:textId="77777777" w:rsidR="007B3E9B" w:rsidRPr="00CC7146" w:rsidRDefault="007B3E9B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28760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956" w:type="pct"/>
            <w:gridSpan w:val="17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4F7B6080" w14:textId="63A62EC7" w:rsidR="007B3E9B" w:rsidRPr="00142B5B" w:rsidRDefault="007B3E9B" w:rsidP="00C40AA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</w:rPr>
              <w:object w:dxaOrig="1440" w:dyaOrig="1440" w14:anchorId="251385E1">
                <v:shape id="_x0000_i1073" type="#_x0000_t75" style="width:331.5pt;height:19.5pt" o:ole="">
                  <v:imagedata r:id="rId10" o:title=""/>
                </v:shape>
                <w:control r:id="rId11" w:name="TextBox421112113721" w:shapeid="_x0000_i1073"/>
              </w:object>
            </w:r>
          </w:p>
        </w:tc>
        <w:tc>
          <w:tcPr>
            <w:tcW w:w="10" w:type="pct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4B31FDEB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7B3E9B" w:rsidRPr="00CC7146" w14:paraId="223ED801" w14:textId="77777777" w:rsidTr="0075302F">
        <w:tblPrEx>
          <w:tblBorders>
            <w:right w:val="single" w:sz="4" w:space="0" w:color="A6A6A6"/>
          </w:tblBorders>
        </w:tblPrEx>
        <w:trPr>
          <w:gridAfter w:val="9"/>
          <w:wAfter w:w="340" w:type="pct"/>
          <w:cantSplit/>
          <w:trHeight w:hRule="exact" w:val="444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3AC54B1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539F7B3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BE048FE" w14:textId="77777777" w:rsidR="007B3E9B" w:rsidRPr="008B5832" w:rsidRDefault="007B3E9B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049561" w14:textId="77777777" w:rsidR="007B3E9B" w:rsidRPr="00574959" w:rsidRDefault="007B3E9B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E02E25">
              <w:rPr>
                <w:rFonts w:cs="Tahoma"/>
                <w:b/>
                <w:szCs w:val="18"/>
                <w:lang w:val="es-ES" w:bidi="ar-SA"/>
              </w:rPr>
              <w:t>Email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77E35F22" w14:textId="77777777" w:rsidR="007B3E9B" w:rsidRPr="00CC7146" w:rsidRDefault="007B3E9B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68C5A4B1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956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C188F" w14:textId="5E0A1B65" w:rsidR="007B3E9B" w:rsidRPr="00142B5B" w:rsidRDefault="007B3E9B" w:rsidP="00C40AA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</w:rPr>
              <w:object w:dxaOrig="1440" w:dyaOrig="1440" w14:anchorId="5E4E63A8">
                <v:shape id="_x0000_i1075" type="#_x0000_t75" style="width:331.5pt;height:21pt" o:ole="">
                  <v:imagedata r:id="rId8" o:title=""/>
                </v:shape>
                <w:control r:id="rId12" w:name="TextBox42111211372" w:shapeid="_x0000_i1075"/>
              </w:object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6DBE5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7B3E9B" w:rsidRPr="00CC7146" w14:paraId="0AE4C788" w14:textId="77777777" w:rsidTr="0075302F">
        <w:tblPrEx>
          <w:tblBorders>
            <w:right w:val="single" w:sz="4" w:space="0" w:color="A6A6A6"/>
          </w:tblBorders>
        </w:tblPrEx>
        <w:trPr>
          <w:gridAfter w:val="2"/>
          <w:wAfter w:w="266" w:type="pct"/>
          <w:cantSplit/>
          <w:trHeight w:hRule="exact" w:val="361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1C9D548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7080765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10782C" w14:textId="77777777" w:rsidR="007B3E9B" w:rsidRPr="008B5832" w:rsidRDefault="007B3E9B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39311" w14:textId="56C033DC" w:rsidR="007B3E9B" w:rsidRPr="00574959" w:rsidRDefault="007B3E9B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Teléfono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335DE7B1" w14:textId="77777777" w:rsidR="007B3E9B" w:rsidRPr="00CC7146" w:rsidRDefault="007B3E9B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348E3629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6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099F6" w14:textId="2A51ECAB" w:rsidR="007B3E9B" w:rsidRPr="00CC7146" w:rsidRDefault="007B3E9B" w:rsidP="00CC5C50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38F76E86">
                <v:shape id="_x0000_i1077" type="#_x0000_t75" style="width:150pt;height:15.75pt" o:ole="">
                  <v:imagedata r:id="rId13" o:title=""/>
                </v:shape>
                <w:control r:id="rId14" w:name="TextBox41104111221961" w:shapeid="_x0000_i1077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 </w:t>
            </w:r>
            <w:r w:rsidR="007A650E">
              <w:rPr>
                <w:rFonts w:eastAsiaTheme="minorHAnsi" w:cs="Arial"/>
                <w:szCs w:val="18"/>
                <w:lang w:val="es-ES"/>
              </w:rPr>
              <w:t xml:space="preserve">       </w:t>
            </w:r>
            <w:r w:rsidR="003F0A7B">
              <w:rPr>
                <w:rFonts w:eastAsiaTheme="minorHAnsi" w:cs="Arial"/>
                <w:szCs w:val="18"/>
                <w:lang w:val="es-ES"/>
              </w:rPr>
              <w:t xml:space="preserve">  </w:t>
            </w:r>
            <w:r w:rsidR="007A650E">
              <w:rPr>
                <w:rFonts w:eastAsiaTheme="minorHAnsi" w:cs="Arial"/>
                <w:szCs w:val="18"/>
                <w:lang w:val="es-ES"/>
              </w:rPr>
              <w:t xml:space="preserve">      </w:t>
            </w:r>
            <w:r>
              <w:rPr>
                <w:rFonts w:eastAsiaTheme="minorHAnsi" w:cs="Arial"/>
                <w:szCs w:val="18"/>
                <w:lang w:val="es-ES"/>
              </w:rPr>
              <w:t xml:space="preserve">  </w:t>
            </w:r>
            <w:r w:rsidRPr="00EA49E1">
              <w:rPr>
                <w:rFonts w:eastAsiaTheme="minorHAnsi" w:cs="Arial"/>
                <w:b/>
                <w:szCs w:val="18"/>
                <w:lang w:val="es-ES"/>
              </w:rPr>
              <w:t>CI/RUT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F4EC1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D1A88" w14:textId="2D9321B1" w:rsidR="007B3E9B" w:rsidRPr="00142B5B" w:rsidRDefault="007B3E9B" w:rsidP="00C40AA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7CEF43AF">
                <v:shape id="_x0000_i1079" type="#_x0000_t75" style="width:130.5pt;height:15.75pt" o:ole="">
                  <v:imagedata r:id="rId15" o:title=""/>
                </v:shape>
                <w:control r:id="rId16" w:name="TextBox411041112219611" w:shapeid="_x0000_i1079"/>
              </w:objec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4F93C5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7B3E9B" w:rsidRPr="00CC7146" w14:paraId="6D520E36" w14:textId="77777777" w:rsidTr="0075302F">
        <w:tblPrEx>
          <w:tblBorders>
            <w:right w:val="single" w:sz="4" w:space="0" w:color="A6A6A6"/>
          </w:tblBorders>
        </w:tblPrEx>
        <w:trPr>
          <w:gridAfter w:val="2"/>
          <w:wAfter w:w="266" w:type="pct"/>
          <w:cantSplit/>
          <w:trHeight w:hRule="exact" w:val="361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5C77384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FA750E4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0D70EAC" w14:textId="77777777" w:rsidR="007B3E9B" w:rsidRPr="008B5832" w:rsidRDefault="007B3E9B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9EEE1" w14:textId="5DB7B80F" w:rsidR="007B3E9B" w:rsidRPr="00574959" w:rsidRDefault="007B3E9B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Id</w:t>
            </w:r>
            <w:r>
              <w:rPr>
                <w:rFonts w:cs="Tahoma"/>
                <w:b/>
                <w:szCs w:val="18"/>
                <w:lang w:val="es-ES" w:bidi="ar-SA"/>
              </w:rPr>
              <w:t>.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 xml:space="preserve"> de Cuenta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479E2AB8" w14:textId="77777777" w:rsidR="007B3E9B" w:rsidRPr="00CC7146" w:rsidRDefault="007B3E9B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19D9ADC9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6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CC2CC" w14:textId="5EB03A5E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0757E3C6">
                <v:shape id="_x0000_i1081" type="#_x0000_t75" style="width:2in;height:15.75pt" o:ole="">
                  <v:imagedata r:id="rId17" o:title=""/>
                </v:shape>
                <w:control r:id="rId18" w:name="TextBox41104111221971" w:shapeid="_x0000_i1081"/>
              </w:objec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F9F096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F9A95" w14:textId="6B0B9CC8" w:rsidR="007B3E9B" w:rsidRPr="00142B5B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A3C25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7B3E9B" w:rsidRPr="00CC7146" w14:paraId="329B38FD" w14:textId="77777777" w:rsidTr="0075302F">
        <w:tblPrEx>
          <w:tblBorders>
            <w:right w:val="single" w:sz="4" w:space="0" w:color="A6A6A6"/>
          </w:tblBorders>
        </w:tblPrEx>
        <w:trPr>
          <w:gridAfter w:val="2"/>
          <w:wAfter w:w="266" w:type="pct"/>
          <w:cantSplit/>
          <w:trHeight w:hRule="exact" w:val="419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5749FF8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7629D83D" w14:textId="77777777" w:rsidR="007B3E9B" w:rsidRPr="008B5832" w:rsidRDefault="007B3E9B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E59929F" w14:textId="77777777" w:rsidR="007B3E9B" w:rsidRPr="008B5832" w:rsidRDefault="007B3E9B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514FA" w14:textId="64C6BDE1" w:rsidR="007B3E9B" w:rsidRPr="00574959" w:rsidRDefault="007B3E9B" w:rsidP="00224E1D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Potencia Contratad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a   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0E42A0F3" w14:textId="77777777" w:rsidR="007B3E9B" w:rsidRPr="00CC7146" w:rsidRDefault="007B3E9B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2D2553EF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6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1C082" w14:textId="25CA67BF" w:rsidR="007B3E9B" w:rsidRPr="00CC7146" w:rsidRDefault="007B3E9B" w:rsidP="004B7915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eastAsiaTheme="minorHAnsi" w:cs="Arial"/>
                <w:szCs w:val="18"/>
                <w:lang w:val="es-ES"/>
              </w:rPr>
              <w:t xml:space="preserve">Punta: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0FB8C54C">
                <v:shape id="_x0000_i1083" type="#_x0000_t75" style="width:38.25pt;height:15pt" o:ole="">
                  <v:imagedata r:id="rId19" o:title=""/>
                </v:shape>
                <w:control r:id="rId20" w:name="TextBox41104111221972" w:shapeid="_x0000_i1083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, Valle: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53A27B08">
                <v:shape id="_x0000_i1085" type="#_x0000_t75" style="width:39pt;height:15pt" o:ole="">
                  <v:imagedata r:id="rId21" o:title=""/>
                </v:shape>
                <w:control r:id="rId22" w:name="TextBox411041112219721" w:shapeid="_x0000_i1085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,   Llano: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1C7A363D">
                <v:shape id="_x0000_i1087" type="#_x0000_t75" style="width:35.25pt;height:15pt" o:ole="">
                  <v:imagedata r:id="rId23" o:title=""/>
                </v:shape>
                <w:control r:id="rId24" w:name="TextBox4110411122197211" w:shapeid="_x0000_i1087"/>
              </w:objec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F60C" w14:textId="34FBAB3B" w:rsidR="007B3E9B" w:rsidRPr="00CC7146" w:rsidRDefault="007B3E9B" w:rsidP="004B7915">
            <w:pPr>
              <w:ind w:right="127" w:hanging="148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5F464" w14:textId="4A5FB6EA" w:rsidR="007B3E9B" w:rsidRPr="00323EE1" w:rsidRDefault="007B3E9B" w:rsidP="00D7217A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 xml:space="preserve"> </w:t>
            </w:r>
            <w:r w:rsidRPr="00323EE1">
              <w:rPr>
                <w:rFonts w:cs="Arial"/>
                <w:b/>
                <w:szCs w:val="18"/>
                <w:lang w:val="es-ES"/>
              </w:rPr>
              <w:t>kW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2D657C" w14:textId="77777777" w:rsidR="007B3E9B" w:rsidRPr="00CC7146" w:rsidRDefault="007B3E9B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75302F" w:rsidRPr="00CC7146" w14:paraId="04938DAE" w14:textId="77777777" w:rsidTr="0075302F">
        <w:tblPrEx>
          <w:tblBorders>
            <w:right w:val="single" w:sz="4" w:space="0" w:color="A6A6A6"/>
          </w:tblBorders>
        </w:tblPrEx>
        <w:trPr>
          <w:gridAfter w:val="2"/>
          <w:wAfter w:w="266" w:type="pct"/>
          <w:cantSplit/>
          <w:trHeight w:hRule="exact" w:val="420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3F2D33A" w14:textId="77777777" w:rsidR="0075302F" w:rsidRPr="008B5832" w:rsidRDefault="0075302F" w:rsidP="0075302F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259E374E" w14:textId="77777777" w:rsidR="0075302F" w:rsidRPr="008B5832" w:rsidRDefault="0075302F" w:rsidP="0075302F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1BC8001" w14:textId="77777777" w:rsidR="0075302F" w:rsidRPr="008B5832" w:rsidRDefault="0075302F" w:rsidP="0075302F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789F1" w14:textId="1C4F6A69" w:rsidR="0075302F" w:rsidRPr="00574959" w:rsidRDefault="0075302F" w:rsidP="0075302F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 xml:space="preserve">Potencia 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Solicitada   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25C3CBC1" w14:textId="77777777" w:rsidR="0075302F" w:rsidRPr="00CC7146" w:rsidRDefault="0075302F" w:rsidP="0075302F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636C5F7C" w14:textId="77777777" w:rsidR="0075302F" w:rsidRPr="00CC7146" w:rsidRDefault="0075302F" w:rsidP="0075302F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6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816FA" w14:textId="2C1328F9" w:rsidR="0075302F" w:rsidRDefault="0075302F" w:rsidP="0075302F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eastAsiaTheme="minorHAnsi" w:cs="Arial"/>
                <w:szCs w:val="18"/>
                <w:lang w:val="es-ES"/>
              </w:rPr>
              <w:t xml:space="preserve">Punta: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2C07C6EE">
                <v:shape id="_x0000_i1089" type="#_x0000_t75" style="width:38.25pt;height:15pt" o:ole="">
                  <v:imagedata r:id="rId19" o:title=""/>
                </v:shape>
                <w:control r:id="rId25" w:name="TextBox411041112219722" w:shapeid="_x0000_i1089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, Valle: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4167675C">
                <v:shape id="_x0000_i1091" type="#_x0000_t75" style="width:39pt;height:15pt" o:ole="">
                  <v:imagedata r:id="rId21" o:title=""/>
                </v:shape>
                <w:control r:id="rId26" w:name="TextBox4110411122197212" w:shapeid="_x0000_i1091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,   Llano: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36F51887">
                <v:shape id="_x0000_i1093" type="#_x0000_t75" style="width:39pt;height:15pt" o:ole="">
                  <v:imagedata r:id="rId21" o:title=""/>
                </v:shape>
                <w:control r:id="rId27" w:name="TextBox41104111221972111" w:shapeid="_x0000_i1093"/>
              </w:objec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64320" w14:textId="77777777" w:rsidR="0075302F" w:rsidRPr="00CC7146" w:rsidRDefault="0075302F" w:rsidP="0075302F">
            <w:pPr>
              <w:ind w:right="127" w:hanging="148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9CEFC" w14:textId="052AC6D7" w:rsidR="0075302F" w:rsidRPr="00323EE1" w:rsidRDefault="0075302F" w:rsidP="0075302F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 xml:space="preserve"> </w:t>
            </w:r>
            <w:r w:rsidRPr="00323EE1">
              <w:rPr>
                <w:rFonts w:cs="Arial"/>
                <w:b/>
                <w:szCs w:val="18"/>
                <w:lang w:val="es-ES"/>
              </w:rPr>
              <w:t>kW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66166" w14:textId="77777777" w:rsidR="0075302F" w:rsidRPr="00CC7146" w:rsidRDefault="0075302F" w:rsidP="0075302F">
            <w:pPr>
              <w:rPr>
                <w:rFonts w:cs="Arial"/>
                <w:szCs w:val="18"/>
                <w:lang w:val="es-ES"/>
              </w:rPr>
            </w:pPr>
          </w:p>
        </w:tc>
      </w:tr>
      <w:tr w:rsidR="00642EAE" w:rsidRPr="00CC7146" w14:paraId="33DD13E0" w14:textId="77777777" w:rsidTr="0075302F">
        <w:tblPrEx>
          <w:tblBorders>
            <w:right w:val="single" w:sz="4" w:space="0" w:color="A6A6A6"/>
          </w:tblBorders>
        </w:tblPrEx>
        <w:trPr>
          <w:gridAfter w:val="12"/>
          <w:wAfter w:w="962" w:type="pct"/>
          <w:cantSplit/>
          <w:trHeight w:hRule="exact" w:val="20"/>
        </w:trPr>
        <w:tc>
          <w:tcPr>
            <w:tcW w:w="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1CB2A52" w14:textId="77777777" w:rsidR="00642EAE" w:rsidRPr="008B5832" w:rsidRDefault="00642EAE" w:rsidP="00E04036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A234C61" w14:textId="77777777" w:rsidR="00642EAE" w:rsidRPr="008B5832" w:rsidRDefault="00642EAE" w:rsidP="00E04036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735EEBD" w14:textId="77777777" w:rsidR="00642EAE" w:rsidRPr="008B5832" w:rsidRDefault="00642EAE" w:rsidP="00E04036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16B6A" w14:textId="1E035A06" w:rsidR="00642EAE" w:rsidRPr="00574959" w:rsidRDefault="00642EAE" w:rsidP="00E04036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 xml:space="preserve">Tarifa </w:t>
            </w:r>
          </w:p>
        </w:tc>
        <w:tc>
          <w:tcPr>
            <w:tcW w:w="12" w:type="pct"/>
            <w:vMerge w:val="restart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28ADD" w14:textId="77777777" w:rsidR="00642EAE" w:rsidRPr="00CC7146" w:rsidRDefault="00642EAE" w:rsidP="00E04036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vMerge w:val="restart"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961374" w14:textId="77777777" w:rsidR="00642EAE" w:rsidRPr="00CC7146" w:rsidRDefault="00642EAE" w:rsidP="00E04036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9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DDFBB" w14:textId="392C07AB" w:rsidR="00642EAE" w:rsidRPr="00CC7146" w:rsidRDefault="00642EAE" w:rsidP="00642EAE">
            <w:pPr>
              <w:jc w:val="right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  Actual</w:t>
            </w:r>
          </w:p>
        </w:tc>
        <w:tc>
          <w:tcPr>
            <w:tcW w:w="508" w:type="pct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7D5E63E8" w14:textId="6437EBFB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 xml:space="preserve">  </w:t>
            </w:r>
            <w:r>
              <w:rPr>
                <w:rFonts w:cs="Arial"/>
                <w:b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RS"/>
                    <w:listEntry w:val="TRDH"/>
                    <w:listEntry w:val="TRTH"/>
                    <w:listEntry w:val="TCBR"/>
                    <w:listEntry w:val="TGS"/>
                    <w:listEntry w:val="THE"/>
                    <w:listEntry w:val="MC1"/>
                    <w:listEntry w:val="MC2"/>
                    <w:listEntry w:val="MC3"/>
                    <w:listEntry w:val="GC1"/>
                    <w:listEntry w:val="GC2"/>
                    <w:listEntry w:val="GC3"/>
                    <w:listEntry w:val="GC5"/>
                    <w:listEntry w:val="TZ1"/>
                    <w:listEntry w:val="TZ2"/>
                    <w:listEntry w:val="TZ3"/>
                    <w:listEntry w:val="TAP"/>
                    <w:listEntry w:val="TDAP"/>
                    <w:listEntry w:val="SG0"/>
                    <w:listEntry w:val="SG1-A"/>
                    <w:listEntry w:val="SG1-B"/>
                    <w:listEntry w:val="SG2"/>
                    <w:listEntry w:val="SG3"/>
                  </w:ddList>
                </w:ffData>
              </w:fldChar>
            </w:r>
            <w:r>
              <w:rPr>
                <w:rFonts w:cs="Arial"/>
                <w:b/>
                <w:szCs w:val="18"/>
                <w:lang w:val="es-ES"/>
              </w:rPr>
              <w:instrText xml:space="preserve"> FORMDROPDOWN </w:instrText>
            </w:r>
            <w:r w:rsidR="00C3218B">
              <w:rPr>
                <w:rFonts w:cs="Arial"/>
                <w:b/>
                <w:szCs w:val="18"/>
                <w:lang w:val="es-ES"/>
              </w:rPr>
            </w:r>
            <w:r w:rsidR="00C3218B">
              <w:rPr>
                <w:rFonts w:cs="Arial"/>
                <w:b/>
                <w:szCs w:val="18"/>
                <w:lang w:val="es-ES"/>
              </w:rPr>
              <w:fldChar w:fldCharType="separate"/>
            </w:r>
            <w:r>
              <w:rPr>
                <w:rFonts w:cs="Arial"/>
                <w:b/>
                <w:szCs w:val="18"/>
                <w:lang w:val="es-ES"/>
              </w:rPr>
              <w:fldChar w:fldCharType="end"/>
            </w:r>
          </w:p>
        </w:tc>
        <w:tc>
          <w:tcPr>
            <w:tcW w:w="395" w:type="pct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1DB461F5" w14:textId="7E2601FC" w:rsidR="00642EAE" w:rsidRPr="00CC7146" w:rsidRDefault="00642EAE" w:rsidP="00E04036">
            <w:pPr>
              <w:jc w:val="left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 Solicitada</w:t>
            </w:r>
          </w:p>
        </w:tc>
        <w:tc>
          <w:tcPr>
            <w:tcW w:w="1045" w:type="pct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C1EC7A0" w14:textId="4B47A9C0" w:rsidR="00642EAE" w:rsidRPr="00CC7146" w:rsidRDefault="00642EAE" w:rsidP="00E04036">
            <w:pPr>
              <w:jc w:val="left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RS"/>
                    <w:listEntry w:val="TRDH"/>
                    <w:listEntry w:val="TRTH"/>
                    <w:listEntry w:val="TGS"/>
                    <w:listEntry w:val="THE"/>
                    <w:listEntry w:val="MC1"/>
                    <w:listEntry w:val="MC2"/>
                    <w:listEntry w:val="MC3"/>
                    <w:listEntry w:val="GC1"/>
                    <w:listEntry w:val="GC2"/>
                    <w:listEntry w:val="GC3"/>
                    <w:listEntry w:val="TZ1"/>
                    <w:listEntry w:val="TZ2"/>
                    <w:listEntry w:val="TZ3"/>
                    <w:listEntry w:val="TAP"/>
                    <w:listEntry w:val="TDAP"/>
                    <w:listEntry w:val="SG0"/>
                    <w:listEntry w:val="SG1-A"/>
                    <w:listEntry w:val="SG1-B"/>
                    <w:listEntry w:val="SG2"/>
                    <w:listEntry w:val="SG3"/>
                  </w:ddList>
                </w:ffData>
              </w:fldChar>
            </w:r>
            <w:r>
              <w:rPr>
                <w:rFonts w:cs="Arial"/>
                <w:b/>
                <w:szCs w:val="18"/>
                <w:lang w:val="es-ES"/>
              </w:rPr>
              <w:instrText xml:space="preserve"> FORMDROPDOWN </w:instrText>
            </w:r>
            <w:r w:rsidR="00C3218B">
              <w:rPr>
                <w:rFonts w:cs="Arial"/>
                <w:b/>
                <w:szCs w:val="18"/>
                <w:lang w:val="es-ES"/>
              </w:rPr>
            </w:r>
            <w:r w:rsidR="00C3218B">
              <w:rPr>
                <w:rFonts w:cs="Arial"/>
                <w:b/>
                <w:szCs w:val="18"/>
                <w:lang w:val="es-ES"/>
              </w:rPr>
              <w:fldChar w:fldCharType="separate"/>
            </w:r>
            <w:r>
              <w:rPr>
                <w:rFonts w:cs="Arial"/>
                <w:b/>
                <w:szCs w:val="18"/>
                <w:lang w:val="es-ES"/>
              </w:rPr>
              <w:fldChar w:fldCharType="end"/>
            </w:r>
          </w:p>
        </w:tc>
      </w:tr>
      <w:tr w:rsidR="00642EAE" w:rsidRPr="00CC7146" w14:paraId="54C86A02" w14:textId="77777777" w:rsidTr="0075302F">
        <w:tblPrEx>
          <w:tblBorders>
            <w:right w:val="single" w:sz="4" w:space="0" w:color="A6A6A6"/>
          </w:tblBorders>
        </w:tblPrEx>
        <w:trPr>
          <w:gridAfter w:val="12"/>
          <w:wAfter w:w="962" w:type="pct"/>
          <w:cantSplit/>
          <w:trHeight w:hRule="exact" w:val="249"/>
        </w:trPr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3504E8B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7AE1FFFC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26706A" w14:textId="77777777" w:rsidR="00642EAE" w:rsidRPr="008B5832" w:rsidRDefault="00642EAE" w:rsidP="00642EAE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25585" w14:textId="77777777" w:rsidR="00642EAE" w:rsidRPr="00574959" w:rsidRDefault="00642EAE" w:rsidP="00642EAE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1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7E7A782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11F80B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96" w:type="pct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1D43E4FF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08" w:type="pct"/>
            <w:gridSpan w:val="4"/>
            <w:vMerge/>
            <w:tcBorders>
              <w:left w:val="nil"/>
              <w:right w:val="nil"/>
            </w:tcBorders>
            <w:vAlign w:val="center"/>
          </w:tcPr>
          <w:p w14:paraId="18CCBF5A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5" w:type="pct"/>
            <w:gridSpan w:val="4"/>
            <w:vMerge/>
            <w:tcBorders>
              <w:left w:val="nil"/>
              <w:right w:val="nil"/>
            </w:tcBorders>
            <w:vAlign w:val="center"/>
          </w:tcPr>
          <w:p w14:paraId="7C2ED9F4" w14:textId="5E951829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045" w:type="pct"/>
            <w:gridSpan w:val="6"/>
            <w:vMerge/>
            <w:tcBorders>
              <w:left w:val="nil"/>
              <w:right w:val="nil"/>
            </w:tcBorders>
            <w:vAlign w:val="center"/>
          </w:tcPr>
          <w:p w14:paraId="2C6C60C0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642EAE" w:rsidRPr="00CC7146" w14:paraId="145E4989" w14:textId="77777777" w:rsidTr="0075302F">
        <w:tblPrEx>
          <w:tblBorders>
            <w:right w:val="single" w:sz="4" w:space="0" w:color="A6A6A6"/>
          </w:tblBorders>
        </w:tblPrEx>
        <w:trPr>
          <w:gridAfter w:val="12"/>
          <w:wAfter w:w="962" w:type="pct"/>
          <w:cantSplit/>
          <w:trHeight w:hRule="exact" w:val="76"/>
        </w:trPr>
        <w:tc>
          <w:tcPr>
            <w:tcW w:w="5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797BAC6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2E514ED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607728" w14:textId="77777777" w:rsidR="00642EAE" w:rsidRPr="008B5832" w:rsidRDefault="00642EAE" w:rsidP="00642EAE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43C9BF" w14:textId="77777777" w:rsidR="00642EAE" w:rsidRPr="00574959" w:rsidRDefault="00642EAE" w:rsidP="00642EAE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12" w:type="pct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F79E2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13903D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6BD70D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08" w:type="pct"/>
            <w:gridSpan w:val="4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F53F95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5" w:type="pct"/>
            <w:gridSpan w:val="4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B04328" w14:textId="40D25435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045" w:type="pct"/>
            <w:gridSpan w:val="6"/>
            <w:vMerge/>
            <w:tcBorders>
              <w:left w:val="nil"/>
              <w:right w:val="nil"/>
            </w:tcBorders>
            <w:vAlign w:val="center"/>
          </w:tcPr>
          <w:p w14:paraId="5F0D17FE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642EAE" w:rsidRPr="00CC7146" w14:paraId="0E869231" w14:textId="77777777" w:rsidTr="00635F25">
        <w:trPr>
          <w:cantSplit/>
          <w:trHeight w:hRule="exact" w:val="357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6F7CC6A" w14:textId="77777777" w:rsidR="00642EAE" w:rsidRPr="00B165CE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7B69D2F3" w14:textId="77777777" w:rsidR="00642EAE" w:rsidRPr="00B165CE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5CEA951" w14:textId="77777777" w:rsidR="00642EAE" w:rsidRPr="00B165CE" w:rsidRDefault="00642EAE" w:rsidP="00642EAE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2E2E7C" w14:textId="6D61248C" w:rsidR="00642EAE" w:rsidRDefault="00642EAE" w:rsidP="00642EAE">
            <w:pPr>
              <w:jc w:val="right"/>
              <w:rPr>
                <w:rFonts w:cs="Tahoma"/>
                <w:b/>
                <w:szCs w:val="18"/>
                <w:lang w:val="es-ES" w:bidi="ar-SA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 xml:space="preserve">Opta por tarifa de  SG </w:t>
            </w:r>
          </w:p>
        </w:tc>
        <w:tc>
          <w:tcPr>
            <w:tcW w:w="1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9FF93" w14:textId="77777777" w:rsidR="00642EAE" w:rsidRPr="00400D4B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8E6A8B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9A2AED" w14:textId="797ACF4C" w:rsidR="00642EAE" w:rsidRPr="00A9476F" w:rsidRDefault="00642EAE" w:rsidP="00642EAE">
            <w:pPr>
              <w:jc w:val="right"/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8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6DD241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27C522" w14:textId="776F9E9A" w:rsidR="00642EAE" w:rsidRDefault="00642EAE" w:rsidP="00642EAE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11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C261B2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64" w:type="pct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9B08EB" w14:textId="4741D578" w:rsidR="00642EAE" w:rsidRDefault="00642EAE" w:rsidP="00642EAE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>
              <w:rPr>
                <w:rFonts w:cs="Arial"/>
                <w:b/>
                <w:szCs w:val="18"/>
                <w:lang w:val="es-ES"/>
              </w:rPr>
              <w:t>No                (de corresponder según decretos)</w:t>
            </w:r>
          </w:p>
        </w:tc>
        <w:tc>
          <w:tcPr>
            <w:tcW w:w="16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B212C3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</w:tr>
      <w:tr w:rsidR="00642EAE" w:rsidRPr="00CC7146" w14:paraId="6756662F" w14:textId="77777777" w:rsidTr="0075302F">
        <w:tblPrEx>
          <w:tblBorders>
            <w:right w:val="single" w:sz="4" w:space="0" w:color="A6A6A6"/>
          </w:tblBorders>
        </w:tblPrEx>
        <w:trPr>
          <w:gridAfter w:val="9"/>
          <w:wAfter w:w="340" w:type="pct"/>
          <w:cantSplit/>
          <w:trHeight w:hRule="exact" w:val="506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D95BA34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4152439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A1B758C" w14:textId="77777777" w:rsidR="00642EAE" w:rsidRPr="008B5832" w:rsidRDefault="00642EAE" w:rsidP="00642EAE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D90351" w14:textId="62D7C9AE" w:rsidR="00642EAE" w:rsidRPr="00574959" w:rsidRDefault="00642EAE" w:rsidP="00642EAE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876245">
              <w:rPr>
                <w:rFonts w:cs="Tahoma"/>
                <w:b/>
                <w:szCs w:val="18"/>
                <w:lang w:val="es-ES" w:bidi="ar-SA"/>
              </w:rPr>
              <w:t>Dirección</w:t>
            </w:r>
          </w:p>
        </w:tc>
        <w:tc>
          <w:tcPr>
            <w:tcW w:w="12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6612DF8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D3A2B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956" w:type="pct"/>
            <w:gridSpan w:val="17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471D4A81" w14:textId="2E0A9772" w:rsidR="00642EAE" w:rsidRPr="00142B5B" w:rsidRDefault="00642EAE" w:rsidP="00642EAE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</w:rPr>
              <w:object w:dxaOrig="1440" w:dyaOrig="1440" w14:anchorId="2AD0212E">
                <v:shape id="_x0000_i1095" type="#_x0000_t75" style="width:335.25pt;height:19.5pt" o:ole="">
                  <v:imagedata r:id="rId28" o:title=""/>
                </v:shape>
                <w:control r:id="rId29" w:name="TextBox42111211371" w:shapeid="_x0000_i1095"/>
              </w:object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C00A42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</w:tr>
      <w:tr w:rsidR="00642EAE" w:rsidRPr="00CC7146" w14:paraId="6283777A" w14:textId="77777777" w:rsidTr="00635F25">
        <w:trPr>
          <w:gridAfter w:val="4"/>
          <w:wAfter w:w="282" w:type="pct"/>
          <w:cantSplit/>
          <w:trHeight w:hRule="exact" w:val="478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2769088" w14:textId="77777777" w:rsidR="00642EAE" w:rsidRPr="00B165CE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993852D" w14:textId="77777777" w:rsidR="00642EAE" w:rsidRPr="00B165CE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B68EC0A" w14:textId="77777777" w:rsidR="00642EAE" w:rsidRPr="00B165CE" w:rsidRDefault="00642EAE" w:rsidP="00642EAE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3E332" w14:textId="2A42B372" w:rsidR="00642EAE" w:rsidRPr="00400D4B" w:rsidRDefault="00642EAE" w:rsidP="00642EAE">
            <w:pPr>
              <w:jc w:val="right"/>
              <w:rPr>
                <w:rFonts w:cs="Tahoma"/>
                <w:szCs w:val="18"/>
                <w:lang w:val="es-ES"/>
              </w:rPr>
            </w:pPr>
            <w:r w:rsidRPr="00BE5B23">
              <w:rPr>
                <w:rFonts w:cs="Tahoma"/>
                <w:b/>
                <w:szCs w:val="18"/>
                <w:lang w:val="es-ES" w:bidi="ar-SA"/>
              </w:rPr>
              <w:t xml:space="preserve">Tensión 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089FCB69" w14:textId="77777777" w:rsidR="00642EAE" w:rsidRPr="00400D4B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754B313D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077" w:type="pct"/>
            <w:gridSpan w:val="8"/>
            <w:tcBorders>
              <w:left w:val="nil"/>
              <w:right w:val="nil"/>
            </w:tcBorders>
            <w:vAlign w:val="center"/>
          </w:tcPr>
          <w:p w14:paraId="228C5822" w14:textId="70D7269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  </w:t>
            </w:r>
            <w:r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5"/>
            <w:r>
              <w:rPr>
                <w:rFonts w:cs="Arial"/>
                <w:szCs w:val="18"/>
                <w:lang w:val="es-ES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>
              <w:rPr>
                <w:rFonts w:cs="Arial"/>
                <w:szCs w:val="18"/>
                <w:lang w:val="es-ES"/>
              </w:rPr>
              <w:fldChar w:fldCharType="end"/>
            </w:r>
            <w:bookmarkEnd w:id="0"/>
            <w:r>
              <w:rPr>
                <w:rFonts w:cs="Arial"/>
                <w:szCs w:val="18"/>
                <w:lang w:val="es-ES"/>
              </w:rPr>
              <w:t xml:space="preserve">BT 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37C97E95">
                <v:shape id="_x0000_i1097" type="#_x0000_t75" style="width:36pt;height:18.75pt" o:ole="">
                  <v:imagedata r:id="rId30" o:title=""/>
                </v:shape>
                <w:control r:id="rId31" w:name="TextBox4110411122198111" w:shapeid="_x0000_i1097"/>
              </w:object>
            </w:r>
            <w:r w:rsidRPr="006F1396">
              <w:rPr>
                <w:rFonts w:cs="Arial"/>
                <w:b/>
                <w:szCs w:val="18"/>
                <w:lang w:val="es-ES" w:bidi="ar-SA"/>
              </w:rPr>
              <w:t>V</w:t>
            </w:r>
          </w:p>
        </w:tc>
        <w:tc>
          <w:tcPr>
            <w:tcW w:w="1948" w:type="pct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F81CD" w14:textId="1ADA8B12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>
              <w:rPr>
                <w:rFonts w:cs="Arial"/>
                <w:b/>
                <w:szCs w:val="18"/>
                <w:lang w:val="es-ES" w:bidi="ar-SA"/>
              </w:rPr>
              <w:t xml:space="preserve">MT  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4809FE88">
                <v:shape id="_x0000_i1099" type="#_x0000_t75" style="width:36.75pt;height:18.75pt" o:ole="">
                  <v:imagedata r:id="rId32" o:title=""/>
                </v:shape>
                <w:control r:id="rId33" w:name="TextBox411041112219812" w:shapeid="_x0000_i1099"/>
              </w:object>
            </w:r>
            <w:r w:rsidRPr="006F1396">
              <w:rPr>
                <w:rFonts w:cs="Arial"/>
                <w:b/>
                <w:szCs w:val="18"/>
                <w:lang w:val="es-ES" w:bidi="ar-SA"/>
              </w:rPr>
              <w:t>kV</w:t>
            </w:r>
          </w:p>
        </w:tc>
      </w:tr>
      <w:tr w:rsidR="00642EAE" w:rsidRPr="00B400CC" w14:paraId="6304EA30" w14:textId="77777777" w:rsidTr="0075302F">
        <w:tblPrEx>
          <w:tblBorders>
            <w:right w:val="single" w:sz="4" w:space="0" w:color="A6A6A6"/>
          </w:tblBorders>
        </w:tblPrEx>
        <w:trPr>
          <w:gridAfter w:val="6"/>
          <w:wAfter w:w="297" w:type="pct"/>
          <w:cantSplit/>
          <w:trHeight w:val="530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29EC2A9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9EBA6B" w14:textId="77777777" w:rsidR="00642EAE" w:rsidRPr="008B5832" w:rsidRDefault="00642EAE" w:rsidP="00642EAE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762595C" w14:textId="77777777" w:rsidR="00642EAE" w:rsidRPr="008B5832" w:rsidRDefault="00642EAE" w:rsidP="00642EAE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193C2" w14:textId="4D88CD80" w:rsidR="00642EAE" w:rsidRPr="00574959" w:rsidRDefault="00642EAE" w:rsidP="00642EAE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Localidad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>/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>Dept</w:t>
            </w:r>
            <w:r>
              <w:rPr>
                <w:rFonts w:cs="Tahoma"/>
                <w:b/>
                <w:szCs w:val="18"/>
                <w:lang w:val="es-ES" w:bidi="ar-SA"/>
              </w:rPr>
              <w:t>o.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1C7E3905" w14:textId="77777777" w:rsidR="00642EAE" w:rsidRPr="00CC7146" w:rsidRDefault="00642EAE" w:rsidP="00642EAE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315E297E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6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A94DA" w14:textId="53BB293F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3B396D71">
                <v:shape id="_x0000_i1101" type="#_x0000_t75" style="width:211.5pt;height:20.25pt" o:ole="">
                  <v:imagedata r:id="rId34" o:title=""/>
                </v:shape>
                <w:control r:id="rId35" w:name="TextBox411031111" w:shapeid="_x0000_i1101"/>
              </w:objec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4A04F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E304D" w14:textId="35873242" w:rsidR="00642EAE" w:rsidRPr="00142B5B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197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6D6D4" w14:textId="78F5A46A" w:rsidR="00642EAE" w:rsidRPr="00142B5B" w:rsidRDefault="00642EAE" w:rsidP="00642EAE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Artigas"/>
                    <w:listEntry w:val="Canelones"/>
                    <w:listEntry w:val="Cerro Largo"/>
                    <w:listEntry w:val="Colonia"/>
                    <w:listEntry w:val="Durazno"/>
                    <w:listEntry w:val="Flores"/>
                    <w:listEntry w:val="Florida"/>
                    <w:listEntry w:val="Lavalleja "/>
                    <w:listEntry w:val="Maldonado"/>
                    <w:listEntry w:val="Montevideo"/>
                    <w:listEntry w:val="Paysandú"/>
                    <w:listEntry w:val="Río Negro"/>
                    <w:listEntry w:val="Rivera"/>
                    <w:listEntry w:val="Rocha"/>
                    <w:listEntry w:val="Salto"/>
                    <w:listEntry w:val="San José"/>
                    <w:listEntry w:val="Soriano"/>
                    <w:listEntry w:val="Tacuarembó"/>
                    <w:listEntry w:val="Treinta y Tres"/>
                  </w:ddList>
                </w:ffData>
              </w:fldChar>
            </w:r>
            <w:bookmarkStart w:id="1" w:name="Listadesplegable2"/>
            <w:r>
              <w:rPr>
                <w:rFonts w:cs="Arial"/>
                <w:b/>
                <w:szCs w:val="18"/>
                <w:lang w:val="es-ES"/>
              </w:rPr>
              <w:instrText xml:space="preserve"> FORMDROPDOWN </w:instrText>
            </w:r>
            <w:r w:rsidR="00C3218B">
              <w:rPr>
                <w:rFonts w:cs="Arial"/>
                <w:b/>
                <w:szCs w:val="18"/>
                <w:lang w:val="es-ES"/>
              </w:rPr>
            </w:r>
            <w:r w:rsidR="00C3218B">
              <w:rPr>
                <w:rFonts w:cs="Arial"/>
                <w:b/>
                <w:szCs w:val="18"/>
                <w:lang w:val="es-ES"/>
              </w:rPr>
              <w:fldChar w:fldCharType="separate"/>
            </w:r>
            <w:r>
              <w:rPr>
                <w:rFonts w:cs="Arial"/>
                <w:b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3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C84F1" w14:textId="77777777" w:rsidR="00642EAE" w:rsidRPr="00CC7146" w:rsidRDefault="00642EAE" w:rsidP="00642EAE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B400CC" w14:paraId="54310EE6" w14:textId="77777777" w:rsidTr="0075302F">
        <w:tblPrEx>
          <w:tblBorders>
            <w:right w:val="single" w:sz="4" w:space="0" w:color="A6A6A6"/>
          </w:tblBorders>
        </w:tblPrEx>
        <w:trPr>
          <w:gridAfter w:val="6"/>
          <w:wAfter w:w="297" w:type="pct"/>
          <w:cantSplit/>
          <w:trHeight w:val="530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E2CDC05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01A654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C569764" w14:textId="77777777" w:rsidR="00CC5C50" w:rsidRPr="008B5832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ABDFB" w14:textId="764C19DE" w:rsidR="00CC5C50" w:rsidRPr="00574959" w:rsidRDefault="00CC5C50" w:rsidP="0075302F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/>
              </w:rPr>
              <w:t>Suscritor/Microgenerador</w:t>
            </w:r>
            <w:r w:rsidR="003647DF">
              <w:rPr>
                <w:rFonts w:cs="Tahoma"/>
                <w:b/>
                <w:szCs w:val="18"/>
                <w:lang w:val="es-ES"/>
              </w:rPr>
              <w:t xml:space="preserve"> </w:t>
            </w:r>
            <w:r>
              <w:rPr>
                <w:rFonts w:cs="Tahoma"/>
                <w:b/>
                <w:szCs w:val="18"/>
                <w:lang w:val="es-ES"/>
              </w:rPr>
              <w:t>Previ</w:t>
            </w:r>
            <w:r w:rsidR="0075302F">
              <w:rPr>
                <w:rFonts w:cs="Tahoma"/>
                <w:b/>
                <w:szCs w:val="18"/>
                <w:lang w:val="es-ES"/>
              </w:rPr>
              <w:t>o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1E571A2E" w14:textId="77777777" w:rsidR="00CC5C50" w:rsidRPr="00CC7146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0E9421F1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876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D8159" w14:textId="4BB334A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r w:rsidRPr="00CC5C50">
              <w:rPr>
                <w:rFonts w:cs="Arial"/>
                <w:b/>
                <w:szCs w:val="18"/>
                <w:lang w:val="es-ES"/>
              </w:rPr>
              <w:t>Si</w:t>
            </w:r>
          </w:p>
        </w:tc>
        <w:tc>
          <w:tcPr>
            <w:tcW w:w="884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6DC1C" w14:textId="74173FEA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>
              <w:rPr>
                <w:rFonts w:cs="Arial"/>
                <w:szCs w:val="18"/>
                <w:lang w:val="es-ES"/>
              </w:rPr>
              <w:t xml:space="preserve"> </w:t>
            </w:r>
            <w:r w:rsidRPr="00CC5C50">
              <w:rPr>
                <w:rFonts w:cs="Arial"/>
                <w:b/>
                <w:szCs w:val="18"/>
                <w:lang w:val="es-ES"/>
              </w:rPr>
              <w:t>No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71BE7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63ED2" w14:textId="548613A6" w:rsidR="00CC5C50" w:rsidRPr="00142B5B" w:rsidRDefault="00CC5C50" w:rsidP="00CC5C50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1197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49FDC" w14:textId="508BBD94" w:rsidR="00CC5C50" w:rsidRDefault="00CC5C50" w:rsidP="003647DF">
            <w:pPr>
              <w:jc w:val="left"/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Pot</w:t>
            </w:r>
            <w:r w:rsidR="003647DF">
              <w:rPr>
                <w:rFonts w:cs="Arial"/>
                <w:b/>
                <w:szCs w:val="18"/>
                <w:lang w:val="es-ES"/>
              </w:rPr>
              <w:t>.</w:t>
            </w:r>
            <w:r>
              <w:rPr>
                <w:rFonts w:cs="Arial"/>
                <w:b/>
                <w:szCs w:val="18"/>
                <w:lang w:val="es-ES"/>
              </w:rPr>
              <w:t xml:space="preserve"> Autorizada Previa</w:t>
            </w:r>
            <w:r>
              <w:rPr>
                <w:rFonts w:eastAsiaTheme="minorHAnsi" w:cs="Arial"/>
                <w:szCs w:val="18"/>
                <w:lang w:val="es-ES"/>
              </w:rPr>
              <w:t>:</w:t>
            </w:r>
            <w:r w:rsidRPr="00CC7146">
              <w:rPr>
                <w:rFonts w:eastAsiaTheme="minorHAnsi" w:cs="Arial"/>
                <w:szCs w:val="18"/>
              </w:rPr>
              <w:object w:dxaOrig="1440" w:dyaOrig="1440" w14:anchorId="7498E8A5">
                <v:shape id="_x0000_i1103" type="#_x0000_t75" style="width:30pt;height:16.5pt" o:ole="">
                  <v:imagedata r:id="rId36" o:title=""/>
                </v:shape>
                <w:control r:id="rId37" w:name="TextBox41104111221972112" w:shapeid="_x0000_i1103"/>
              </w:object>
            </w:r>
            <w:r>
              <w:rPr>
                <w:rFonts w:cs="Arial"/>
                <w:b/>
                <w:szCs w:val="18"/>
                <w:lang w:val="es-ES"/>
              </w:rPr>
              <w:t>KW</w:t>
            </w:r>
          </w:p>
        </w:tc>
        <w:tc>
          <w:tcPr>
            <w:tcW w:w="3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57CC9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791A071C" w14:textId="77777777" w:rsidTr="0075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4" w:type="pct"/>
          <w:cantSplit/>
          <w:trHeight w:val="588"/>
        </w:trPr>
        <w:tc>
          <w:tcPr>
            <w:tcW w:w="53" w:type="pc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437B9090" w14:textId="77777777" w:rsidR="00CC5C50" w:rsidRPr="008500B9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DEEAF6" w:themeFill="accent1" w:themeFillTint="33"/>
          </w:tcPr>
          <w:p w14:paraId="7665C976" w14:textId="14AA512B" w:rsidR="00CC5C50" w:rsidRPr="00C0429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Datos Técnicos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 de la Instalación de Autoconsumo (IAC)</w:t>
            </w:r>
          </w:p>
        </w:tc>
        <w:tc>
          <w:tcPr>
            <w:tcW w:w="8" w:type="pc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9EEBC50" w14:textId="77777777" w:rsidR="00CC5C50" w:rsidRPr="00C0429E" w:rsidRDefault="00CC5C50" w:rsidP="00CC5C50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E398DA" w14:textId="20C39B6E" w:rsidR="00CC5C50" w:rsidRPr="00574959" w:rsidRDefault="00CC5C50" w:rsidP="00CC5C50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C0429E">
              <w:rPr>
                <w:rFonts w:cs="Tahoma"/>
                <w:b/>
                <w:szCs w:val="18"/>
                <w:lang w:val="es-ES" w:bidi="ar-SA"/>
              </w:rPr>
              <w:t>Potencia Nominal IAC</w:t>
            </w:r>
          </w:p>
        </w:tc>
        <w:tc>
          <w:tcPr>
            <w:tcW w:w="12" w:type="pc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BB026" w14:textId="77777777" w:rsidR="00CC5C50" w:rsidRPr="00CC7146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top w:val="single" w:sz="18" w:space="0" w:color="00206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516A30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51" w:type="pct"/>
            <w:gridSpan w:val="11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6378BF" w14:textId="71EE3CB1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319BB595">
                <v:shape id="_x0000_i1105" type="#_x0000_t75" style="width:160.5pt;height:20.25pt" o:ole="">
                  <v:imagedata r:id="rId38" o:title=""/>
                </v:shape>
                <w:control r:id="rId39" w:name="TextBox41104111221" w:shapeid="_x0000_i1105"/>
              </w:object>
            </w:r>
            <w:r>
              <w:rPr>
                <w:rFonts w:cs="Arial"/>
                <w:b/>
                <w:szCs w:val="18"/>
                <w:lang w:val="es-ES"/>
              </w:rPr>
              <w:t xml:space="preserve"> kW</w:t>
            </w:r>
          </w:p>
        </w:tc>
        <w:tc>
          <w:tcPr>
            <w:tcW w:w="9" w:type="pc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E78E93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559E6E" w14:textId="5A3A86D6" w:rsidR="00CC5C50" w:rsidRPr="004D3EBE" w:rsidRDefault="00CC5C50" w:rsidP="00CC5C50">
            <w:pPr>
              <w:jc w:val="left"/>
              <w:rPr>
                <w:rFonts w:cs="Arial"/>
                <w:sz w:val="16"/>
                <w:szCs w:val="18"/>
                <w:lang w:val="es-ES"/>
              </w:rPr>
            </w:pPr>
            <w:r w:rsidRPr="004D3EBE">
              <w:rPr>
                <w:rFonts w:cs="Arial"/>
                <w:sz w:val="16"/>
                <w:szCs w:val="18"/>
                <w:lang w:val="es-ES"/>
              </w:rPr>
              <w:t xml:space="preserve">Potencia total de la Instalación </w:t>
            </w:r>
            <w:r>
              <w:rPr>
                <w:rFonts w:cs="Arial"/>
                <w:sz w:val="16"/>
                <w:szCs w:val="18"/>
                <w:lang w:val="es-ES"/>
              </w:rPr>
              <w:t>de</w:t>
            </w:r>
            <w:r w:rsidRPr="004D3EBE">
              <w:rPr>
                <w:rFonts w:cs="Arial"/>
                <w:sz w:val="16"/>
                <w:szCs w:val="18"/>
                <w:lang w:val="es-ES"/>
              </w:rPr>
              <w:t xml:space="preserve"> Autoconsumo</w:t>
            </w:r>
          </w:p>
        </w:tc>
        <w:tc>
          <w:tcPr>
            <w:tcW w:w="8" w:type="pc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ABB3B4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0B50E632" w14:textId="77777777" w:rsidTr="0075302F">
        <w:tblPrEx>
          <w:tblBorders>
            <w:right w:val="single" w:sz="4" w:space="0" w:color="A6A6A6"/>
          </w:tblBorders>
        </w:tblPrEx>
        <w:trPr>
          <w:gridAfter w:val="3"/>
          <w:wAfter w:w="274" w:type="pct"/>
          <w:cantSplit/>
          <w:trHeight w:val="20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3032B24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2B9AC69E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BC25A43" w14:textId="77777777" w:rsidR="00CC5C50" w:rsidRPr="008B5832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13281" w14:textId="34C66948" w:rsidR="00CC5C50" w:rsidRPr="00574959" w:rsidRDefault="00CC5C50" w:rsidP="00CC5C50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01E19">
              <w:rPr>
                <w:rFonts w:cs="Tahoma"/>
                <w:b/>
                <w:szCs w:val="18"/>
                <w:lang w:val="es-ES" w:bidi="ar-SA"/>
              </w:rPr>
              <w:t>Potencia Nominal IG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74FB4119" w14:textId="77777777" w:rsidR="00CC5C50" w:rsidRPr="00CC7146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65FD4BCC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51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151CAB8" w14:textId="612BF4F9" w:rsidR="00CC5C50" w:rsidRPr="00CC7146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7EF4582E">
                <v:shape id="_x0000_i1107" type="#_x0000_t75" style="width:160.5pt;height:21pt" o:ole="">
                  <v:imagedata r:id="rId40" o:title=""/>
                </v:shape>
                <w:control r:id="rId41" w:name="TextBox4110411122196" w:shapeid="_x0000_i1107"/>
              </w:object>
            </w:r>
            <w:r>
              <w:rPr>
                <w:rFonts w:cs="Arial"/>
                <w:b/>
                <w:szCs w:val="18"/>
                <w:lang w:val="es-ES"/>
              </w:rPr>
              <w:t xml:space="preserve"> </w:t>
            </w:r>
            <w:r w:rsidRPr="00323EE1">
              <w:rPr>
                <w:rFonts w:eastAsiaTheme="minorHAnsi" w:cs="Arial"/>
                <w:b/>
                <w:szCs w:val="18"/>
                <w:lang w:val="es-ES"/>
              </w:rPr>
              <w:t>kW</w:t>
            </w:r>
          </w:p>
        </w:tc>
        <w:tc>
          <w:tcPr>
            <w:tcW w:w="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58E4F" w14:textId="2D1CFA3E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14065" w14:textId="5A660A1B" w:rsidR="00CC5C50" w:rsidRPr="004D3EBE" w:rsidRDefault="00CC5C50" w:rsidP="00CC5C50">
            <w:pPr>
              <w:jc w:val="left"/>
              <w:rPr>
                <w:rFonts w:cs="Arial"/>
                <w:sz w:val="16"/>
                <w:szCs w:val="18"/>
                <w:lang w:val="es-ES"/>
              </w:rPr>
            </w:pPr>
            <w:r w:rsidRPr="004D3EBE">
              <w:rPr>
                <w:rFonts w:cs="Arial"/>
                <w:sz w:val="16"/>
                <w:szCs w:val="18"/>
                <w:lang w:val="es-ES"/>
              </w:rPr>
              <w:t>Central/Instalación Generadora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03868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3F906CEC" w14:textId="77777777" w:rsidTr="0075302F">
        <w:tblPrEx>
          <w:tblBorders>
            <w:right w:val="single" w:sz="4" w:space="0" w:color="A6A6A6"/>
          </w:tblBorders>
        </w:tblPrEx>
        <w:trPr>
          <w:gridAfter w:val="3"/>
          <w:wAfter w:w="274" w:type="pct"/>
          <w:cantSplit/>
          <w:trHeight w:val="20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99BBBAB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267B6F1B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622C6F" w14:textId="77777777" w:rsidR="00CC5C50" w:rsidRPr="008B5832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A2909" w14:textId="5A42B671" w:rsidR="00CC5C50" w:rsidRPr="00574959" w:rsidRDefault="00CC5C50" w:rsidP="00CC5C50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01E19">
              <w:rPr>
                <w:rFonts w:cs="Tahoma"/>
                <w:b/>
                <w:szCs w:val="18"/>
                <w:lang w:val="es-ES" w:bidi="ar-SA"/>
              </w:rPr>
              <w:t>Potencia Nominal I</w:t>
            </w:r>
            <w:r>
              <w:rPr>
                <w:rFonts w:cs="Tahoma"/>
                <w:b/>
                <w:szCs w:val="18"/>
                <w:lang w:val="es-ES" w:bidi="ar-SA"/>
              </w:rPr>
              <w:t>A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7B94F5CA" w14:textId="77777777" w:rsidR="00CC5C50" w:rsidRPr="00CC7146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1CA63714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51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BB4F0" w14:textId="45473C08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0219A61F">
                <v:shape id="_x0000_i1109" type="#_x0000_t75" style="width:160.5pt;height:20.25pt" o:ole="">
                  <v:imagedata r:id="rId38" o:title=""/>
                </v:shape>
                <w:control r:id="rId42" w:name="TextBox4110411122197" w:shapeid="_x0000_i1109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 </w:t>
            </w:r>
            <w:r w:rsidRPr="00323EE1">
              <w:rPr>
                <w:rFonts w:eastAsiaTheme="minorHAnsi" w:cs="Arial"/>
                <w:b/>
                <w:szCs w:val="18"/>
                <w:lang w:val="es-ES"/>
              </w:rPr>
              <w:t>kW</w:t>
            </w:r>
          </w:p>
        </w:tc>
        <w:tc>
          <w:tcPr>
            <w:tcW w:w="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EF28E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C23C7" w14:textId="48CB4A16" w:rsidR="00CC5C50" w:rsidRPr="004D3EBE" w:rsidRDefault="00CC5C50" w:rsidP="00CC5C50">
            <w:pPr>
              <w:jc w:val="left"/>
              <w:rPr>
                <w:rFonts w:cs="Arial"/>
                <w:sz w:val="16"/>
                <w:szCs w:val="18"/>
                <w:lang w:val="es-ES"/>
              </w:rPr>
            </w:pPr>
            <w:r w:rsidRPr="004D3EBE">
              <w:rPr>
                <w:rFonts w:cs="Arial"/>
                <w:sz w:val="16"/>
                <w:szCs w:val="18"/>
                <w:lang w:val="es-ES"/>
              </w:rPr>
              <w:t>Instalación Acumuladora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55C3E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0CCF78E6" w14:textId="77777777" w:rsidTr="0075302F">
        <w:tblPrEx>
          <w:tblBorders>
            <w:right w:val="single" w:sz="4" w:space="0" w:color="A6A6A6"/>
          </w:tblBorders>
        </w:tblPrEx>
        <w:trPr>
          <w:gridAfter w:val="3"/>
          <w:wAfter w:w="274" w:type="pct"/>
          <w:cantSplit/>
          <w:trHeight w:val="20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3756F85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B43EFED" w14:textId="77777777" w:rsidR="00CC5C50" w:rsidRPr="008B5832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85809D4" w14:textId="77777777" w:rsidR="00CC5C50" w:rsidRPr="008B5832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7DBC5F" w14:textId="3D4923D8" w:rsidR="00CC5C50" w:rsidRPr="00D01E19" w:rsidRDefault="00CC5C50" w:rsidP="00347E8C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01E19">
              <w:rPr>
                <w:rFonts w:cs="Tahoma"/>
                <w:b/>
                <w:szCs w:val="18"/>
                <w:lang w:val="es-ES" w:bidi="ar-SA"/>
              </w:rPr>
              <w:t xml:space="preserve">Potencia 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Solicitada a </w:t>
            </w:r>
            <w:r w:rsidR="00347E8C">
              <w:rPr>
                <w:rFonts w:cs="Tahoma"/>
                <w:b/>
                <w:szCs w:val="18"/>
                <w:lang w:val="es-ES" w:bidi="ar-SA"/>
              </w:rPr>
              <w:t>Inyectar</w:t>
            </w:r>
            <w:r w:rsidRPr="00D01E19"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66B03E62" w14:textId="77777777" w:rsidR="00CC5C50" w:rsidRPr="00CC7146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12562672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751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DAC06" w14:textId="16A6AAB5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23A8DD1C">
                <v:shape id="_x0000_i1111" type="#_x0000_t75" style="width:160.5pt;height:21pt" o:ole="">
                  <v:imagedata r:id="rId40" o:title=""/>
                </v:shape>
                <w:control r:id="rId43" w:name="TextBox41104111221973" w:shapeid="_x0000_i1111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 </w:t>
            </w:r>
            <w:r w:rsidRPr="00323EE1">
              <w:rPr>
                <w:rFonts w:eastAsiaTheme="minorHAnsi" w:cs="Arial"/>
                <w:b/>
                <w:szCs w:val="18"/>
                <w:lang w:val="es-ES"/>
              </w:rPr>
              <w:t>kW</w:t>
            </w:r>
          </w:p>
        </w:tc>
        <w:tc>
          <w:tcPr>
            <w:tcW w:w="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D1608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264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2FF0E" w14:textId="27BC2F85" w:rsidR="00CC5C50" w:rsidRPr="004D3EBE" w:rsidRDefault="00CC5C50" w:rsidP="00CC5C50">
            <w:pPr>
              <w:jc w:val="left"/>
              <w:rPr>
                <w:rFonts w:cs="Arial"/>
                <w:sz w:val="16"/>
                <w:szCs w:val="18"/>
                <w:lang w:val="es-ES"/>
              </w:rPr>
            </w:pPr>
            <w:r w:rsidRPr="004D3EBE">
              <w:rPr>
                <w:rFonts w:cs="Arial"/>
                <w:sz w:val="16"/>
                <w:szCs w:val="18"/>
                <w:lang w:val="es-ES"/>
              </w:rPr>
              <w:t>Potencia Autorizada a Inyectar a la Red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FA73B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485D2DC4" w14:textId="77777777" w:rsidTr="00635F25">
        <w:trPr>
          <w:gridAfter w:val="3"/>
          <w:wAfter w:w="274" w:type="pct"/>
          <w:cantSplit/>
          <w:trHeight w:hRule="exact" w:val="353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C6EA235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B51A47E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205C6E" w14:textId="77777777" w:rsidR="00CC5C50" w:rsidRPr="00B165CE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25B373" w14:textId="7471D354" w:rsidR="00CC5C50" w:rsidRPr="002E0175" w:rsidRDefault="00CC5C50" w:rsidP="00CC5C50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2E0175">
              <w:rPr>
                <w:rFonts w:cs="Tahoma"/>
                <w:b/>
                <w:szCs w:val="18"/>
                <w:lang w:val="es-ES" w:bidi="ar-SA"/>
              </w:rPr>
              <w:t>Fases</w:t>
            </w:r>
          </w:p>
        </w:tc>
        <w:tc>
          <w:tcPr>
            <w:tcW w:w="12" w:type="pct"/>
            <w:tcBorders>
              <w:left w:val="nil"/>
            </w:tcBorders>
            <w:shd w:val="clear" w:color="auto" w:fill="auto"/>
            <w:vAlign w:val="center"/>
          </w:tcPr>
          <w:p w14:paraId="31620457" w14:textId="77777777" w:rsidR="00CC5C50" w:rsidRPr="00400D4B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right w:val="nil"/>
            </w:tcBorders>
            <w:shd w:val="clear" w:color="auto" w:fill="auto"/>
            <w:vAlign w:val="center"/>
          </w:tcPr>
          <w:p w14:paraId="184D54F9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  <w:vAlign w:val="center"/>
          </w:tcPr>
          <w:p w14:paraId="3A20AA23" w14:textId="02C6A2B8" w:rsidR="00CC5C50" w:rsidRPr="002E0175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 w:rsidRPr="002E0175">
              <w:rPr>
                <w:rFonts w:cs="Arial"/>
                <w:b/>
                <w:szCs w:val="18"/>
                <w:lang w:val="es-ES" w:bidi="ar-SA"/>
              </w:rPr>
              <w:t>Monofásico</w:t>
            </w:r>
          </w:p>
        </w:tc>
        <w:tc>
          <w:tcPr>
            <w:tcW w:w="788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F3D4D" w14:textId="5C2503A8" w:rsidR="00CC5C50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>
              <w:rPr>
                <w:rFonts w:cs="Arial"/>
                <w:b/>
                <w:szCs w:val="18"/>
                <w:lang w:val="es-ES" w:bidi="ar-SA"/>
              </w:rPr>
              <w:t>B</w:t>
            </w:r>
            <w:r w:rsidRPr="003A7416">
              <w:rPr>
                <w:rFonts w:cs="Arial"/>
                <w:b/>
                <w:szCs w:val="18"/>
                <w:lang w:val="es-ES" w:bidi="ar-SA"/>
              </w:rPr>
              <w:t>ifásico</w:t>
            </w:r>
          </w:p>
        </w:tc>
        <w:tc>
          <w:tcPr>
            <w:tcW w:w="1615" w:type="pct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63115C" w14:textId="2DF1119F" w:rsidR="00CC5C50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>
              <w:rPr>
                <w:rFonts w:cs="Arial"/>
                <w:b/>
                <w:szCs w:val="18"/>
                <w:lang w:val="es-ES" w:bidi="ar-SA"/>
              </w:rPr>
              <w:t>Tri</w:t>
            </w:r>
            <w:r w:rsidRPr="003A7416">
              <w:rPr>
                <w:rFonts w:cs="Arial"/>
                <w:b/>
                <w:szCs w:val="18"/>
                <w:lang w:val="es-ES" w:bidi="ar-SA"/>
              </w:rPr>
              <w:t>fásico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9DBCB5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01CA4D0D" w14:textId="09DCBECA" w:rsidTr="00635F25">
        <w:trPr>
          <w:gridAfter w:val="3"/>
          <w:wAfter w:w="274" w:type="pct"/>
          <w:cantSplit/>
          <w:trHeight w:hRule="exact" w:val="517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AE8E033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22EDB947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4E9ADD7" w14:textId="77777777" w:rsidR="00CC5C50" w:rsidRPr="00B165CE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left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3BECACC" w14:textId="162AA25B" w:rsidR="00CC5C50" w:rsidRPr="002E0175" w:rsidRDefault="00CC5C50" w:rsidP="00CC5C50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274DE0">
              <w:rPr>
                <w:rFonts w:cs="Tahoma"/>
                <w:b/>
                <w:szCs w:val="18"/>
                <w:lang w:val="es-ES" w:bidi="ar-SA"/>
              </w:rPr>
              <w:t>Fuente Primari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a </w:t>
            </w:r>
            <w:r w:rsidRPr="00E136D7">
              <w:rPr>
                <w:rFonts w:cs="Arial"/>
                <w:b/>
                <w:szCs w:val="18"/>
                <w:lang w:val="es-ES"/>
              </w:rPr>
              <w:t>IG</w:t>
            </w:r>
            <w:r w:rsidRPr="00274DE0"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</w:p>
        </w:tc>
        <w:tc>
          <w:tcPr>
            <w:tcW w:w="12" w:type="pct"/>
            <w:tcBorders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2976EF12" w14:textId="7CA32CEF" w:rsidR="00CC5C50" w:rsidRPr="00400D4B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 </w:t>
            </w:r>
          </w:p>
        </w:tc>
        <w:tc>
          <w:tcPr>
            <w:tcW w:w="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2BE3BC9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22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C3102E" w14:textId="41F26D6E" w:rsidR="00CC5C50" w:rsidRPr="002E0175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 w:rsidRPr="00274DE0">
              <w:rPr>
                <w:rFonts w:cs="Arial"/>
                <w:b/>
                <w:szCs w:val="18"/>
                <w:lang w:val="es-ES" w:bidi="ar-SA"/>
              </w:rPr>
              <w:t>Hidráulica</w:t>
            </w:r>
          </w:p>
        </w:tc>
        <w:tc>
          <w:tcPr>
            <w:tcW w:w="788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14E3" w14:textId="749C3BC1" w:rsidR="00CC5C50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 w:rsidRPr="00274DE0">
              <w:rPr>
                <w:rFonts w:cs="Arial"/>
                <w:b/>
                <w:szCs w:val="18"/>
                <w:lang w:val="es-ES" w:bidi="ar-SA"/>
              </w:rPr>
              <w:t>Fotovoltaico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C8833" w14:textId="72956738" w:rsidR="00CC5C50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  <w:r w:rsidRPr="00274DE0">
              <w:rPr>
                <w:rFonts w:cs="Arial"/>
                <w:b/>
                <w:szCs w:val="18"/>
                <w:lang w:val="es-ES" w:bidi="ar-SA"/>
              </w:rPr>
              <w:t>Biomasa</w:t>
            </w:r>
            <w:r>
              <w:rPr>
                <w:rFonts w:cs="Arial"/>
                <w:b/>
                <w:szCs w:val="18"/>
                <w:lang w:val="es-ES" w:bidi="ar-SA"/>
              </w:rPr>
              <w:t xml:space="preserve">   </w:t>
            </w:r>
          </w:p>
        </w:tc>
        <w:tc>
          <w:tcPr>
            <w:tcW w:w="648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21DAB" w14:textId="68A5D071" w:rsidR="00CC5C50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2E4942">
              <w:rPr>
                <w:rFonts w:cs="Arial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942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Arial"/>
                <w:szCs w:val="18"/>
                <w:lang w:val="es-ES"/>
              </w:rPr>
            </w:r>
            <w:r w:rsidR="00C3218B">
              <w:rPr>
                <w:rFonts w:cs="Arial"/>
                <w:szCs w:val="18"/>
                <w:lang w:val="es-ES"/>
              </w:rPr>
              <w:fldChar w:fldCharType="separate"/>
            </w:r>
            <w:r w:rsidRPr="002E4942">
              <w:rPr>
                <w:rFonts w:cs="Arial"/>
                <w:szCs w:val="18"/>
                <w:lang w:val="es-ES"/>
              </w:rPr>
              <w:fldChar w:fldCharType="end"/>
            </w:r>
            <w:r w:rsidRPr="00E136D7">
              <w:rPr>
                <w:rFonts w:cs="Arial"/>
                <w:b/>
                <w:szCs w:val="18"/>
                <w:lang w:val="es-ES"/>
              </w:rPr>
              <w:t xml:space="preserve"> Eólica</w:t>
            </w:r>
          </w:p>
        </w:tc>
        <w:tc>
          <w:tcPr>
            <w:tcW w:w="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900A4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3078A341" w14:textId="77777777" w:rsidTr="0075302F">
        <w:trPr>
          <w:gridAfter w:val="5"/>
          <w:wAfter w:w="292" w:type="pct"/>
          <w:cantSplit/>
          <w:trHeight w:hRule="exact" w:val="517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5CB87C8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C24B196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6BDAE97" w14:textId="77777777" w:rsidR="00CC5C50" w:rsidRPr="00B165CE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DFD4AA" w14:textId="77777777" w:rsidR="00CC5C50" w:rsidRPr="00274DE0" w:rsidRDefault="00CC5C50" w:rsidP="00CC5C50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vAlign w:val="center"/>
          </w:tcPr>
          <w:p w14:paraId="46EE3042" w14:textId="77777777" w:rsidR="00CC5C50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E3E27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002" w:type="pct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single" w:sz="2" w:space="0" w:color="002060"/>
            </w:tcBorders>
            <w:vAlign w:val="center"/>
          </w:tcPr>
          <w:p w14:paraId="30FBA7C9" w14:textId="6B7CE519" w:rsidR="00CC5C50" w:rsidRPr="00274DE0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3D4CD4">
              <w:rPr>
                <w:rFonts w:cs="Tahoma"/>
                <w:b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CD4">
              <w:rPr>
                <w:rFonts w:cs="Tahoma"/>
                <w:b/>
                <w:szCs w:val="18"/>
                <w:lang w:val="es-ES" w:bidi="ar-SA"/>
              </w:rPr>
              <w:instrText xml:space="preserve"> FORMCHECKBOX </w:instrText>
            </w:r>
            <w:r w:rsidR="00C3218B">
              <w:rPr>
                <w:rFonts w:cs="Tahoma"/>
                <w:b/>
                <w:szCs w:val="18"/>
                <w:lang w:val="es-ES"/>
              </w:rPr>
            </w:r>
            <w:r w:rsidR="00C3218B">
              <w:rPr>
                <w:rFonts w:cs="Tahoma"/>
                <w:b/>
                <w:szCs w:val="18"/>
                <w:lang w:val="es-ES"/>
              </w:rPr>
              <w:fldChar w:fldCharType="separate"/>
            </w:r>
            <w:r w:rsidRPr="003D4CD4">
              <w:rPr>
                <w:rFonts w:cs="Tahoma"/>
                <w:b/>
                <w:szCs w:val="18"/>
                <w:lang w:val="es-ES"/>
              </w:rPr>
              <w:fldChar w:fldCharType="end"/>
            </w:r>
            <w:r w:rsidRPr="003D4CD4">
              <w:rPr>
                <w:rFonts w:cs="Tahoma"/>
                <w:b/>
                <w:szCs w:val="18"/>
                <w:lang w:val="es-ES" w:bidi="ar-SA"/>
              </w:rPr>
              <w:t xml:space="preserve"> Otra </w:t>
            </w:r>
            <w:r w:rsidRPr="003D4CD4">
              <w:rPr>
                <w:rFonts w:eastAsiaTheme="minorHAnsi" w:cs="Tahoma"/>
                <w:b/>
                <w:szCs w:val="18"/>
              </w:rPr>
              <w:object w:dxaOrig="1440" w:dyaOrig="1440" w14:anchorId="4CA32CC0">
                <v:shape id="_x0000_i1113" type="#_x0000_t75" style="width:142.5pt;height:18pt" o:ole="">
                  <v:imagedata r:id="rId44" o:title=""/>
                </v:shape>
                <w:control r:id="rId45" w:name="TextBox41104111221912111" w:shapeid="_x0000_i1113"/>
              </w:object>
            </w:r>
          </w:p>
        </w:tc>
        <w:tc>
          <w:tcPr>
            <w:tcW w:w="12" w:type="pct"/>
            <w:gridSpan w:val="2"/>
            <w:tcBorders>
              <w:left w:val="single" w:sz="2" w:space="0" w:color="002060"/>
              <w:right w:val="nil"/>
            </w:tcBorders>
            <w:shd w:val="clear" w:color="auto" w:fill="auto"/>
            <w:vAlign w:val="center"/>
          </w:tcPr>
          <w:p w14:paraId="41608FC7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  <w:tr w:rsidR="00CC5C50" w:rsidRPr="00CC7146" w14:paraId="5A5D9A76" w14:textId="77777777" w:rsidTr="0075302F">
        <w:trPr>
          <w:gridAfter w:val="5"/>
          <w:wAfter w:w="292" w:type="pct"/>
          <w:cantSplit/>
          <w:trHeight w:hRule="exact" w:val="517"/>
        </w:trPr>
        <w:tc>
          <w:tcPr>
            <w:tcW w:w="53" w:type="pct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648C3A1F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691" w:type="pct"/>
            <w:vMerge/>
            <w:tcBorders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729EA16F" w14:textId="77777777" w:rsidR="00CC5C50" w:rsidRPr="00B165CE" w:rsidRDefault="00CC5C50" w:rsidP="00CC5C50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4AA407EC" w14:textId="77777777" w:rsidR="00CC5C50" w:rsidRPr="00B165CE" w:rsidRDefault="00CC5C50" w:rsidP="00CC5C50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891" w:type="pct"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1D0D875" w14:textId="108E7E7B" w:rsidR="00CC5C50" w:rsidRPr="00274DE0" w:rsidRDefault="00CC5C50" w:rsidP="00CC5C50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10578">
              <w:rPr>
                <w:rFonts w:cs="Tahoma"/>
                <w:b/>
                <w:szCs w:val="18"/>
                <w:lang w:val="es-ES" w:bidi="ar-SA"/>
              </w:rPr>
              <w:t>Capacidad Total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de las Baterías</w:t>
            </w:r>
          </w:p>
        </w:tc>
        <w:tc>
          <w:tcPr>
            <w:tcW w:w="12" w:type="pct"/>
            <w:tcBorders>
              <w:left w:val="single" w:sz="4" w:space="0" w:color="A5A5A5" w:themeColor="accent3"/>
              <w:bottom w:val="single" w:sz="18" w:space="0" w:color="002060"/>
            </w:tcBorders>
            <w:shd w:val="clear" w:color="auto" w:fill="auto"/>
            <w:vAlign w:val="center"/>
          </w:tcPr>
          <w:p w14:paraId="140CAD50" w14:textId="0D6EBB9B" w:rsidR="00CC5C50" w:rsidRDefault="00CC5C50" w:rsidP="00CC5C50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9" w:type="pct"/>
            <w:tcBorders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561A15E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002" w:type="pct"/>
            <w:gridSpan w:val="20"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nil"/>
            </w:tcBorders>
            <w:vAlign w:val="center"/>
          </w:tcPr>
          <w:p w14:paraId="62CFD19E" w14:textId="56DDFFCF" w:rsidR="00CC5C50" w:rsidRPr="00274DE0" w:rsidRDefault="00CC5C50" w:rsidP="00CC5C50">
            <w:pPr>
              <w:rPr>
                <w:rFonts w:cs="Arial"/>
                <w:b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</w:rPr>
              <w:object w:dxaOrig="1440" w:dyaOrig="1440" w14:anchorId="433E256C">
                <v:shape id="_x0000_i1115" type="#_x0000_t75" style="width:160.5pt;height:15.75pt" o:ole="">
                  <v:imagedata r:id="rId46" o:title=""/>
                </v:shape>
                <w:control r:id="rId47" w:name="TextBox4110411122192211" w:shapeid="_x0000_i1115"/>
              </w:object>
            </w:r>
            <w:r>
              <w:rPr>
                <w:rFonts w:eastAsiaTheme="minorHAnsi" w:cs="Arial"/>
                <w:szCs w:val="18"/>
                <w:lang w:val="es-ES"/>
              </w:rPr>
              <w:t xml:space="preserve"> </w:t>
            </w:r>
            <w:r w:rsidR="00347E8C">
              <w:rPr>
                <w:rFonts w:eastAsiaTheme="minorHAnsi" w:cs="Arial"/>
                <w:b/>
                <w:szCs w:val="18"/>
                <w:lang w:val="es-ES"/>
              </w:rPr>
              <w:t>kWh</w:t>
            </w:r>
          </w:p>
        </w:tc>
        <w:tc>
          <w:tcPr>
            <w:tcW w:w="1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998F3" w14:textId="77777777" w:rsidR="00CC5C50" w:rsidRPr="00CC7146" w:rsidRDefault="00CC5C50" w:rsidP="00CC5C50">
            <w:pPr>
              <w:rPr>
                <w:rFonts w:cs="Arial"/>
                <w:szCs w:val="18"/>
                <w:lang w:val="es-ES"/>
              </w:rPr>
            </w:pPr>
          </w:p>
        </w:tc>
      </w:tr>
    </w:tbl>
    <w:p w14:paraId="6A6AAA1B" w14:textId="5024D7C1" w:rsidR="00DC25F3" w:rsidRDefault="00DC25F3"/>
    <w:p w14:paraId="29BE6F25" w14:textId="00C8621F" w:rsidR="00831488" w:rsidRDefault="00831488">
      <w:pPr>
        <w:spacing w:after="160" w:line="259" w:lineRule="auto"/>
        <w:jc w:val="left"/>
      </w:pPr>
    </w:p>
    <w:p w14:paraId="2268DF2F" w14:textId="4ACE3C7C" w:rsidR="00831488" w:rsidRDefault="00831488">
      <w:pPr>
        <w:spacing w:after="160" w:line="259" w:lineRule="auto"/>
        <w:jc w:val="left"/>
      </w:pPr>
    </w:p>
    <w:p w14:paraId="64F341C7" w14:textId="77777777" w:rsidR="003647DF" w:rsidRDefault="003647DF">
      <w:pPr>
        <w:spacing w:after="160" w:line="259" w:lineRule="auto"/>
        <w:jc w:val="left"/>
      </w:pPr>
    </w:p>
    <w:p w14:paraId="33A9C24F" w14:textId="77777777" w:rsidR="00831488" w:rsidRDefault="00831488">
      <w:pPr>
        <w:spacing w:after="160" w:line="259" w:lineRule="auto"/>
        <w:jc w:val="lef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</w:tblGrid>
      <w:tr w:rsidR="00A91A92" w:rsidRPr="005077D2" w14:paraId="56E85F58" w14:textId="77777777" w:rsidTr="00506433">
        <w:trPr>
          <w:trHeight w:val="662"/>
        </w:trPr>
        <w:tc>
          <w:tcPr>
            <w:tcW w:w="5533" w:type="dxa"/>
          </w:tcPr>
          <w:p w14:paraId="0EA21D5D" w14:textId="77777777" w:rsidR="00A91A92" w:rsidRPr="00181430" w:rsidRDefault="00A91A92" w:rsidP="00506433">
            <w:pPr>
              <w:rPr>
                <w:sz w:val="20"/>
                <w:szCs w:val="24"/>
              </w:rPr>
            </w:pPr>
            <w:r w:rsidRPr="00181430">
              <w:rPr>
                <w:sz w:val="20"/>
                <w:szCs w:val="24"/>
              </w:rPr>
              <w:t xml:space="preserve">Firma </w:t>
            </w:r>
          </w:p>
          <w:p w14:paraId="7C4D237E" w14:textId="77777777" w:rsidR="00A91A92" w:rsidRDefault="00A91A92" w:rsidP="00506433">
            <w:pPr>
              <w:rPr>
                <w:sz w:val="24"/>
                <w:szCs w:val="24"/>
              </w:rPr>
            </w:pPr>
            <w:r w:rsidRPr="00181430">
              <w:rPr>
                <w:sz w:val="20"/>
                <w:szCs w:val="24"/>
              </w:rPr>
              <w:t xml:space="preserve">Cliente/Solicitante: </w:t>
            </w:r>
            <w:r>
              <w:rPr>
                <w:sz w:val="24"/>
                <w:szCs w:val="24"/>
              </w:rPr>
              <w:t>___________________________</w:t>
            </w:r>
          </w:p>
          <w:p w14:paraId="36578725" w14:textId="77777777" w:rsidR="00A91A92" w:rsidRPr="005077D2" w:rsidRDefault="00A91A92" w:rsidP="00506433">
            <w:pPr>
              <w:rPr>
                <w:sz w:val="24"/>
                <w:szCs w:val="24"/>
              </w:rPr>
            </w:pPr>
            <w:r w:rsidRPr="007A7F03">
              <w:rPr>
                <w:sz w:val="14"/>
                <w:szCs w:val="24"/>
              </w:rPr>
              <w:t>(persona autorizada a actuar en representación del cliente)</w:t>
            </w:r>
          </w:p>
        </w:tc>
      </w:tr>
    </w:tbl>
    <w:p w14:paraId="69148F0B" w14:textId="3B69EC1D" w:rsidR="005077D2" w:rsidRPr="00FA14BA" w:rsidRDefault="005077D2" w:rsidP="00347E8C">
      <w:pPr>
        <w:spacing w:after="160" w:line="259" w:lineRule="auto"/>
        <w:jc w:val="left"/>
        <w:rPr>
          <w:sz w:val="2"/>
          <w:szCs w:val="2"/>
        </w:rPr>
      </w:pPr>
    </w:p>
    <w:sectPr w:rsidR="005077D2" w:rsidRPr="00FA14BA" w:rsidSect="003647DF">
      <w:pgSz w:w="11906" w:h="16838"/>
      <w:pgMar w:top="284" w:right="284" w:bottom="142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742FF" w14:textId="77777777" w:rsidR="00635F25" w:rsidRDefault="00635F25" w:rsidP="000A49BE">
      <w:r>
        <w:separator/>
      </w:r>
    </w:p>
  </w:endnote>
  <w:endnote w:type="continuationSeparator" w:id="0">
    <w:p w14:paraId="43474300" w14:textId="77777777" w:rsidR="00635F25" w:rsidRDefault="00635F25" w:rsidP="000A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42FD" w14:textId="77777777" w:rsidR="00635F25" w:rsidRDefault="00635F25" w:rsidP="000A49BE">
      <w:r>
        <w:separator/>
      </w:r>
    </w:p>
  </w:footnote>
  <w:footnote w:type="continuationSeparator" w:id="0">
    <w:p w14:paraId="434742FE" w14:textId="77777777" w:rsidR="00635F25" w:rsidRDefault="00635F25" w:rsidP="000A4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EPk4RPB9lQ0zgFLxShH8rERY4ADuPm4QkHOao1VLRq3uiK+XQNSG3cuFYnhXh260xjSGwSa78DhPlfIei87+BQ==" w:salt="y4GVpRpPpyK3lkBTBvKX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68"/>
    <w:rsid w:val="0000025C"/>
    <w:rsid w:val="000010F6"/>
    <w:rsid w:val="000067C6"/>
    <w:rsid w:val="00007BEF"/>
    <w:rsid w:val="0002216C"/>
    <w:rsid w:val="0003283A"/>
    <w:rsid w:val="000357A1"/>
    <w:rsid w:val="00036EDA"/>
    <w:rsid w:val="00041DF2"/>
    <w:rsid w:val="0004245D"/>
    <w:rsid w:val="00042643"/>
    <w:rsid w:val="00042959"/>
    <w:rsid w:val="00042D7E"/>
    <w:rsid w:val="00043315"/>
    <w:rsid w:val="00043ABD"/>
    <w:rsid w:val="0004524F"/>
    <w:rsid w:val="00047771"/>
    <w:rsid w:val="0005025A"/>
    <w:rsid w:val="00052344"/>
    <w:rsid w:val="00053820"/>
    <w:rsid w:val="00053D1E"/>
    <w:rsid w:val="00053DDE"/>
    <w:rsid w:val="000638CB"/>
    <w:rsid w:val="000671CC"/>
    <w:rsid w:val="0007053F"/>
    <w:rsid w:val="00074676"/>
    <w:rsid w:val="00074AC1"/>
    <w:rsid w:val="00077587"/>
    <w:rsid w:val="000857B6"/>
    <w:rsid w:val="0009072A"/>
    <w:rsid w:val="00092901"/>
    <w:rsid w:val="000A2178"/>
    <w:rsid w:val="000A49BE"/>
    <w:rsid w:val="000B1E9D"/>
    <w:rsid w:val="000B3AFF"/>
    <w:rsid w:val="000C0511"/>
    <w:rsid w:val="000C1F33"/>
    <w:rsid w:val="000D0E7D"/>
    <w:rsid w:val="000D179F"/>
    <w:rsid w:val="000D1B54"/>
    <w:rsid w:val="000D1FC4"/>
    <w:rsid w:val="000D55CE"/>
    <w:rsid w:val="000D56A6"/>
    <w:rsid w:val="000E1167"/>
    <w:rsid w:val="000E17F7"/>
    <w:rsid w:val="000E204A"/>
    <w:rsid w:val="000E6F3A"/>
    <w:rsid w:val="000F25E3"/>
    <w:rsid w:val="000F27D2"/>
    <w:rsid w:val="000F60B7"/>
    <w:rsid w:val="000F7BCA"/>
    <w:rsid w:val="000F7D24"/>
    <w:rsid w:val="00101A9D"/>
    <w:rsid w:val="00101EEC"/>
    <w:rsid w:val="00103E70"/>
    <w:rsid w:val="001124E1"/>
    <w:rsid w:val="00112DE1"/>
    <w:rsid w:val="00112E05"/>
    <w:rsid w:val="001217B7"/>
    <w:rsid w:val="00121D82"/>
    <w:rsid w:val="00122935"/>
    <w:rsid w:val="0012308B"/>
    <w:rsid w:val="00124989"/>
    <w:rsid w:val="001319E9"/>
    <w:rsid w:val="00135235"/>
    <w:rsid w:val="0013793C"/>
    <w:rsid w:val="00142B5B"/>
    <w:rsid w:val="00154FE3"/>
    <w:rsid w:val="001573C0"/>
    <w:rsid w:val="00162238"/>
    <w:rsid w:val="00162759"/>
    <w:rsid w:val="001676A3"/>
    <w:rsid w:val="00172F38"/>
    <w:rsid w:val="00174E5C"/>
    <w:rsid w:val="001751FC"/>
    <w:rsid w:val="00181430"/>
    <w:rsid w:val="00181FCC"/>
    <w:rsid w:val="001844EC"/>
    <w:rsid w:val="00184988"/>
    <w:rsid w:val="00185797"/>
    <w:rsid w:val="00186506"/>
    <w:rsid w:val="0018674D"/>
    <w:rsid w:val="001A1952"/>
    <w:rsid w:val="001A1F19"/>
    <w:rsid w:val="001A5099"/>
    <w:rsid w:val="001A6245"/>
    <w:rsid w:val="001A67DD"/>
    <w:rsid w:val="001A7C57"/>
    <w:rsid w:val="001B0CFF"/>
    <w:rsid w:val="001B1F7F"/>
    <w:rsid w:val="001D161F"/>
    <w:rsid w:val="001D1E8F"/>
    <w:rsid w:val="001D46DF"/>
    <w:rsid w:val="001D4770"/>
    <w:rsid w:val="001D581D"/>
    <w:rsid w:val="001E1A24"/>
    <w:rsid w:val="001E6139"/>
    <w:rsid w:val="001F2495"/>
    <w:rsid w:val="001F3C7D"/>
    <w:rsid w:val="001F3ED7"/>
    <w:rsid w:val="001F5C8C"/>
    <w:rsid w:val="0020039E"/>
    <w:rsid w:val="00206DBC"/>
    <w:rsid w:val="002116E1"/>
    <w:rsid w:val="002154FC"/>
    <w:rsid w:val="00220CD2"/>
    <w:rsid w:val="002217E5"/>
    <w:rsid w:val="00223450"/>
    <w:rsid w:val="0022389F"/>
    <w:rsid w:val="00224E1D"/>
    <w:rsid w:val="00225D33"/>
    <w:rsid w:val="00227ED6"/>
    <w:rsid w:val="00241DDE"/>
    <w:rsid w:val="00244F18"/>
    <w:rsid w:val="00247E1D"/>
    <w:rsid w:val="00251696"/>
    <w:rsid w:val="002535D9"/>
    <w:rsid w:val="00253D23"/>
    <w:rsid w:val="00255093"/>
    <w:rsid w:val="00257D33"/>
    <w:rsid w:val="00262B20"/>
    <w:rsid w:val="0026316B"/>
    <w:rsid w:val="0026519C"/>
    <w:rsid w:val="00274DE0"/>
    <w:rsid w:val="002858BD"/>
    <w:rsid w:val="00286364"/>
    <w:rsid w:val="00293CAF"/>
    <w:rsid w:val="00294E6C"/>
    <w:rsid w:val="00294F21"/>
    <w:rsid w:val="00296432"/>
    <w:rsid w:val="002A2D23"/>
    <w:rsid w:val="002A6938"/>
    <w:rsid w:val="002B1AB8"/>
    <w:rsid w:val="002B341C"/>
    <w:rsid w:val="002B464F"/>
    <w:rsid w:val="002B4898"/>
    <w:rsid w:val="002B6802"/>
    <w:rsid w:val="002B7390"/>
    <w:rsid w:val="002B74D8"/>
    <w:rsid w:val="002C4A60"/>
    <w:rsid w:val="002C6549"/>
    <w:rsid w:val="002C7834"/>
    <w:rsid w:val="002D1CEC"/>
    <w:rsid w:val="002E0175"/>
    <w:rsid w:val="002E26ED"/>
    <w:rsid w:val="002E3C4A"/>
    <w:rsid w:val="002E4942"/>
    <w:rsid w:val="002E515C"/>
    <w:rsid w:val="002F3E77"/>
    <w:rsid w:val="002F5452"/>
    <w:rsid w:val="002F57FE"/>
    <w:rsid w:val="002F5F36"/>
    <w:rsid w:val="002F77D8"/>
    <w:rsid w:val="0030225E"/>
    <w:rsid w:val="003030E2"/>
    <w:rsid w:val="00307133"/>
    <w:rsid w:val="00312A24"/>
    <w:rsid w:val="00313933"/>
    <w:rsid w:val="00316880"/>
    <w:rsid w:val="003171C7"/>
    <w:rsid w:val="00321C2E"/>
    <w:rsid w:val="00322CB3"/>
    <w:rsid w:val="00323EE1"/>
    <w:rsid w:val="00332FB9"/>
    <w:rsid w:val="003355CD"/>
    <w:rsid w:val="003371D9"/>
    <w:rsid w:val="00340511"/>
    <w:rsid w:val="00347E8C"/>
    <w:rsid w:val="003507F1"/>
    <w:rsid w:val="00350F47"/>
    <w:rsid w:val="00351916"/>
    <w:rsid w:val="003525DA"/>
    <w:rsid w:val="003610E3"/>
    <w:rsid w:val="003647DF"/>
    <w:rsid w:val="003705F2"/>
    <w:rsid w:val="00372BCE"/>
    <w:rsid w:val="00380909"/>
    <w:rsid w:val="00383CA4"/>
    <w:rsid w:val="00384E5C"/>
    <w:rsid w:val="003853E8"/>
    <w:rsid w:val="0038554D"/>
    <w:rsid w:val="00385B7E"/>
    <w:rsid w:val="0038708E"/>
    <w:rsid w:val="00390835"/>
    <w:rsid w:val="00396EA5"/>
    <w:rsid w:val="003A0130"/>
    <w:rsid w:val="003A0C43"/>
    <w:rsid w:val="003A10F9"/>
    <w:rsid w:val="003A2B0D"/>
    <w:rsid w:val="003A2EF2"/>
    <w:rsid w:val="003A500B"/>
    <w:rsid w:val="003A5316"/>
    <w:rsid w:val="003A59AC"/>
    <w:rsid w:val="003A7416"/>
    <w:rsid w:val="003A76E2"/>
    <w:rsid w:val="003B1263"/>
    <w:rsid w:val="003B1D01"/>
    <w:rsid w:val="003B4D7B"/>
    <w:rsid w:val="003B59CE"/>
    <w:rsid w:val="003C4592"/>
    <w:rsid w:val="003C7F29"/>
    <w:rsid w:val="003D0A8A"/>
    <w:rsid w:val="003D4CD4"/>
    <w:rsid w:val="003E0928"/>
    <w:rsid w:val="003F0A7B"/>
    <w:rsid w:val="00400D4B"/>
    <w:rsid w:val="0040163E"/>
    <w:rsid w:val="00404BB2"/>
    <w:rsid w:val="00406B5B"/>
    <w:rsid w:val="00416339"/>
    <w:rsid w:val="0041727D"/>
    <w:rsid w:val="00420910"/>
    <w:rsid w:val="00420E68"/>
    <w:rsid w:val="00422D97"/>
    <w:rsid w:val="0042456D"/>
    <w:rsid w:val="00425E2B"/>
    <w:rsid w:val="00427803"/>
    <w:rsid w:val="004332D2"/>
    <w:rsid w:val="0043364D"/>
    <w:rsid w:val="00435860"/>
    <w:rsid w:val="004418FE"/>
    <w:rsid w:val="004427DF"/>
    <w:rsid w:val="00442EDC"/>
    <w:rsid w:val="00446B3F"/>
    <w:rsid w:val="004531D1"/>
    <w:rsid w:val="00457A60"/>
    <w:rsid w:val="00467292"/>
    <w:rsid w:val="004715EA"/>
    <w:rsid w:val="00472262"/>
    <w:rsid w:val="0047548A"/>
    <w:rsid w:val="0047549B"/>
    <w:rsid w:val="00477115"/>
    <w:rsid w:val="00481690"/>
    <w:rsid w:val="00483B2D"/>
    <w:rsid w:val="00484A32"/>
    <w:rsid w:val="00496131"/>
    <w:rsid w:val="00497E18"/>
    <w:rsid w:val="004A0738"/>
    <w:rsid w:val="004A15DD"/>
    <w:rsid w:val="004A2F5A"/>
    <w:rsid w:val="004A3A7E"/>
    <w:rsid w:val="004A5FE6"/>
    <w:rsid w:val="004A77D2"/>
    <w:rsid w:val="004B150F"/>
    <w:rsid w:val="004B546A"/>
    <w:rsid w:val="004B633A"/>
    <w:rsid w:val="004B7915"/>
    <w:rsid w:val="004C20A9"/>
    <w:rsid w:val="004C3912"/>
    <w:rsid w:val="004C4B32"/>
    <w:rsid w:val="004C502C"/>
    <w:rsid w:val="004D3EBE"/>
    <w:rsid w:val="004D6737"/>
    <w:rsid w:val="004E618F"/>
    <w:rsid w:val="004E77A6"/>
    <w:rsid w:val="004F337C"/>
    <w:rsid w:val="004F64A4"/>
    <w:rsid w:val="004F68C0"/>
    <w:rsid w:val="004F7678"/>
    <w:rsid w:val="004F77AC"/>
    <w:rsid w:val="0050399D"/>
    <w:rsid w:val="005055D7"/>
    <w:rsid w:val="00506433"/>
    <w:rsid w:val="00506B05"/>
    <w:rsid w:val="00507183"/>
    <w:rsid w:val="005077D2"/>
    <w:rsid w:val="00510578"/>
    <w:rsid w:val="005163D8"/>
    <w:rsid w:val="0051641C"/>
    <w:rsid w:val="00516764"/>
    <w:rsid w:val="00524077"/>
    <w:rsid w:val="00524989"/>
    <w:rsid w:val="0053043A"/>
    <w:rsid w:val="0054098B"/>
    <w:rsid w:val="005413C9"/>
    <w:rsid w:val="00541761"/>
    <w:rsid w:val="00543B1B"/>
    <w:rsid w:val="005453FF"/>
    <w:rsid w:val="00546BC3"/>
    <w:rsid w:val="00550BBA"/>
    <w:rsid w:val="00555F90"/>
    <w:rsid w:val="00557EA0"/>
    <w:rsid w:val="00560375"/>
    <w:rsid w:val="00561AC9"/>
    <w:rsid w:val="00564C7E"/>
    <w:rsid w:val="005652DD"/>
    <w:rsid w:val="00565DE4"/>
    <w:rsid w:val="00566D03"/>
    <w:rsid w:val="00572EDE"/>
    <w:rsid w:val="00574959"/>
    <w:rsid w:val="00575C04"/>
    <w:rsid w:val="0057695B"/>
    <w:rsid w:val="005811D7"/>
    <w:rsid w:val="0058557B"/>
    <w:rsid w:val="00596183"/>
    <w:rsid w:val="005A0FD3"/>
    <w:rsid w:val="005A1E44"/>
    <w:rsid w:val="005A404B"/>
    <w:rsid w:val="005B173A"/>
    <w:rsid w:val="005B1E5C"/>
    <w:rsid w:val="005B2817"/>
    <w:rsid w:val="005B30BF"/>
    <w:rsid w:val="005B3B86"/>
    <w:rsid w:val="005B4799"/>
    <w:rsid w:val="005B4B9B"/>
    <w:rsid w:val="005C4995"/>
    <w:rsid w:val="005C7414"/>
    <w:rsid w:val="005D0934"/>
    <w:rsid w:val="005D18A0"/>
    <w:rsid w:val="005D2302"/>
    <w:rsid w:val="005D52F9"/>
    <w:rsid w:val="005D6CF9"/>
    <w:rsid w:val="005D6EDA"/>
    <w:rsid w:val="005D764B"/>
    <w:rsid w:val="005E139D"/>
    <w:rsid w:val="005E3273"/>
    <w:rsid w:val="005F22A6"/>
    <w:rsid w:val="005F2565"/>
    <w:rsid w:val="005F7873"/>
    <w:rsid w:val="005F7FCB"/>
    <w:rsid w:val="00600A9F"/>
    <w:rsid w:val="00603ED1"/>
    <w:rsid w:val="0060573F"/>
    <w:rsid w:val="006110CC"/>
    <w:rsid w:val="00616640"/>
    <w:rsid w:val="006216AB"/>
    <w:rsid w:val="00623CBA"/>
    <w:rsid w:val="00624FEA"/>
    <w:rsid w:val="00626128"/>
    <w:rsid w:val="00633485"/>
    <w:rsid w:val="00635F25"/>
    <w:rsid w:val="006366A5"/>
    <w:rsid w:val="00637DFC"/>
    <w:rsid w:val="0064273A"/>
    <w:rsid w:val="00642EAE"/>
    <w:rsid w:val="00647F5E"/>
    <w:rsid w:val="00651147"/>
    <w:rsid w:val="006542C1"/>
    <w:rsid w:val="0065506C"/>
    <w:rsid w:val="00655FE7"/>
    <w:rsid w:val="00666B21"/>
    <w:rsid w:val="006754B7"/>
    <w:rsid w:val="00680696"/>
    <w:rsid w:val="0068710E"/>
    <w:rsid w:val="00691662"/>
    <w:rsid w:val="00691CA5"/>
    <w:rsid w:val="00692A9F"/>
    <w:rsid w:val="00695EBA"/>
    <w:rsid w:val="00697E49"/>
    <w:rsid w:val="006A187C"/>
    <w:rsid w:val="006A4D03"/>
    <w:rsid w:val="006B01E1"/>
    <w:rsid w:val="006B6F80"/>
    <w:rsid w:val="006C2B46"/>
    <w:rsid w:val="006D042B"/>
    <w:rsid w:val="006D119C"/>
    <w:rsid w:val="006D2A5C"/>
    <w:rsid w:val="006D3B54"/>
    <w:rsid w:val="006D5CB0"/>
    <w:rsid w:val="006E6F77"/>
    <w:rsid w:val="006E7D6A"/>
    <w:rsid w:val="006F1396"/>
    <w:rsid w:val="006F2405"/>
    <w:rsid w:val="006F34FF"/>
    <w:rsid w:val="006F5ACA"/>
    <w:rsid w:val="006F687D"/>
    <w:rsid w:val="007013F7"/>
    <w:rsid w:val="007014BF"/>
    <w:rsid w:val="00702751"/>
    <w:rsid w:val="0071061C"/>
    <w:rsid w:val="0071234E"/>
    <w:rsid w:val="0071463F"/>
    <w:rsid w:val="00714FDC"/>
    <w:rsid w:val="00716F64"/>
    <w:rsid w:val="00722384"/>
    <w:rsid w:val="007236EB"/>
    <w:rsid w:val="00730246"/>
    <w:rsid w:val="0073493E"/>
    <w:rsid w:val="00734B0A"/>
    <w:rsid w:val="00735260"/>
    <w:rsid w:val="0073561A"/>
    <w:rsid w:val="00743179"/>
    <w:rsid w:val="00743579"/>
    <w:rsid w:val="00743C75"/>
    <w:rsid w:val="007456FC"/>
    <w:rsid w:val="0074781B"/>
    <w:rsid w:val="0075108D"/>
    <w:rsid w:val="007525B9"/>
    <w:rsid w:val="0075302F"/>
    <w:rsid w:val="007536B2"/>
    <w:rsid w:val="00754C99"/>
    <w:rsid w:val="00756037"/>
    <w:rsid w:val="00762FEE"/>
    <w:rsid w:val="0076485B"/>
    <w:rsid w:val="00764E6F"/>
    <w:rsid w:val="007671B2"/>
    <w:rsid w:val="007744EF"/>
    <w:rsid w:val="007750EC"/>
    <w:rsid w:val="00776A0D"/>
    <w:rsid w:val="00777C37"/>
    <w:rsid w:val="007805E8"/>
    <w:rsid w:val="00795A58"/>
    <w:rsid w:val="007A3973"/>
    <w:rsid w:val="007A650E"/>
    <w:rsid w:val="007A7F03"/>
    <w:rsid w:val="007B1D86"/>
    <w:rsid w:val="007B1DDB"/>
    <w:rsid w:val="007B2535"/>
    <w:rsid w:val="007B3E9B"/>
    <w:rsid w:val="007C3F5E"/>
    <w:rsid w:val="007C4C2E"/>
    <w:rsid w:val="007C6F23"/>
    <w:rsid w:val="007D6577"/>
    <w:rsid w:val="007E41EC"/>
    <w:rsid w:val="007E739C"/>
    <w:rsid w:val="00802892"/>
    <w:rsid w:val="0080304A"/>
    <w:rsid w:val="0080482D"/>
    <w:rsid w:val="00805983"/>
    <w:rsid w:val="00815432"/>
    <w:rsid w:val="0081649C"/>
    <w:rsid w:val="00830F4E"/>
    <w:rsid w:val="00831488"/>
    <w:rsid w:val="00834C32"/>
    <w:rsid w:val="00841A32"/>
    <w:rsid w:val="00844359"/>
    <w:rsid w:val="00845E14"/>
    <w:rsid w:val="008471F8"/>
    <w:rsid w:val="008500B9"/>
    <w:rsid w:val="00855B84"/>
    <w:rsid w:val="0086019C"/>
    <w:rsid w:val="00872266"/>
    <w:rsid w:val="00876245"/>
    <w:rsid w:val="00890656"/>
    <w:rsid w:val="008955D2"/>
    <w:rsid w:val="008969FA"/>
    <w:rsid w:val="00897B1B"/>
    <w:rsid w:val="008A61E4"/>
    <w:rsid w:val="008B050A"/>
    <w:rsid w:val="008B1D39"/>
    <w:rsid w:val="008B2098"/>
    <w:rsid w:val="008B461E"/>
    <w:rsid w:val="008B5832"/>
    <w:rsid w:val="008C06D8"/>
    <w:rsid w:val="008C27C1"/>
    <w:rsid w:val="008C2BED"/>
    <w:rsid w:val="008C47EE"/>
    <w:rsid w:val="008D4612"/>
    <w:rsid w:val="008D4AFB"/>
    <w:rsid w:val="008E0FCF"/>
    <w:rsid w:val="008F0A8F"/>
    <w:rsid w:val="008F4207"/>
    <w:rsid w:val="008F6219"/>
    <w:rsid w:val="0090121B"/>
    <w:rsid w:val="009053ED"/>
    <w:rsid w:val="00906D18"/>
    <w:rsid w:val="0091117A"/>
    <w:rsid w:val="00916C04"/>
    <w:rsid w:val="00920303"/>
    <w:rsid w:val="00922303"/>
    <w:rsid w:val="009244AD"/>
    <w:rsid w:val="009257DD"/>
    <w:rsid w:val="00925958"/>
    <w:rsid w:val="00930860"/>
    <w:rsid w:val="00930C4B"/>
    <w:rsid w:val="00935B71"/>
    <w:rsid w:val="00936C97"/>
    <w:rsid w:val="00940F53"/>
    <w:rsid w:val="0094378E"/>
    <w:rsid w:val="00943819"/>
    <w:rsid w:val="0094527F"/>
    <w:rsid w:val="009534A0"/>
    <w:rsid w:val="009564F1"/>
    <w:rsid w:val="00970717"/>
    <w:rsid w:val="00970AE2"/>
    <w:rsid w:val="009712EE"/>
    <w:rsid w:val="00973655"/>
    <w:rsid w:val="00977B48"/>
    <w:rsid w:val="009805CE"/>
    <w:rsid w:val="009863DF"/>
    <w:rsid w:val="009868A4"/>
    <w:rsid w:val="00987D83"/>
    <w:rsid w:val="00992BD5"/>
    <w:rsid w:val="0099370E"/>
    <w:rsid w:val="0099693F"/>
    <w:rsid w:val="009A011E"/>
    <w:rsid w:val="009A4031"/>
    <w:rsid w:val="009B066C"/>
    <w:rsid w:val="009B3B80"/>
    <w:rsid w:val="009B5A2D"/>
    <w:rsid w:val="009B6E36"/>
    <w:rsid w:val="009B75BF"/>
    <w:rsid w:val="009C1762"/>
    <w:rsid w:val="009C3A24"/>
    <w:rsid w:val="009C61BB"/>
    <w:rsid w:val="009C754D"/>
    <w:rsid w:val="009D56C9"/>
    <w:rsid w:val="009D6355"/>
    <w:rsid w:val="009E0AAE"/>
    <w:rsid w:val="009E374B"/>
    <w:rsid w:val="009E6106"/>
    <w:rsid w:val="009F47A4"/>
    <w:rsid w:val="00A03CC2"/>
    <w:rsid w:val="00A0699E"/>
    <w:rsid w:val="00A1010B"/>
    <w:rsid w:val="00A135EF"/>
    <w:rsid w:val="00A14964"/>
    <w:rsid w:val="00A16A11"/>
    <w:rsid w:val="00A22E59"/>
    <w:rsid w:val="00A233DE"/>
    <w:rsid w:val="00A2550C"/>
    <w:rsid w:val="00A37FDD"/>
    <w:rsid w:val="00A40324"/>
    <w:rsid w:val="00A42582"/>
    <w:rsid w:val="00A5195D"/>
    <w:rsid w:val="00A61813"/>
    <w:rsid w:val="00A62BE1"/>
    <w:rsid w:val="00A71DE2"/>
    <w:rsid w:val="00A73213"/>
    <w:rsid w:val="00A77A02"/>
    <w:rsid w:val="00A830F9"/>
    <w:rsid w:val="00A83B67"/>
    <w:rsid w:val="00A84626"/>
    <w:rsid w:val="00A86C07"/>
    <w:rsid w:val="00A91A92"/>
    <w:rsid w:val="00A928C3"/>
    <w:rsid w:val="00A93317"/>
    <w:rsid w:val="00A9476F"/>
    <w:rsid w:val="00A968FE"/>
    <w:rsid w:val="00AA1F24"/>
    <w:rsid w:val="00AA1F63"/>
    <w:rsid w:val="00AA3049"/>
    <w:rsid w:val="00AA4A5D"/>
    <w:rsid w:val="00AB1599"/>
    <w:rsid w:val="00AB4313"/>
    <w:rsid w:val="00AC1BEC"/>
    <w:rsid w:val="00AC2257"/>
    <w:rsid w:val="00AC4A2A"/>
    <w:rsid w:val="00AC61C3"/>
    <w:rsid w:val="00AC7547"/>
    <w:rsid w:val="00AD1758"/>
    <w:rsid w:val="00AD2214"/>
    <w:rsid w:val="00AF3E4E"/>
    <w:rsid w:val="00AF5197"/>
    <w:rsid w:val="00B01488"/>
    <w:rsid w:val="00B1074A"/>
    <w:rsid w:val="00B1467D"/>
    <w:rsid w:val="00B152C8"/>
    <w:rsid w:val="00B165C9"/>
    <w:rsid w:val="00B165CE"/>
    <w:rsid w:val="00B20D85"/>
    <w:rsid w:val="00B226D2"/>
    <w:rsid w:val="00B26075"/>
    <w:rsid w:val="00B261FD"/>
    <w:rsid w:val="00B31B40"/>
    <w:rsid w:val="00B33892"/>
    <w:rsid w:val="00B3416A"/>
    <w:rsid w:val="00B35171"/>
    <w:rsid w:val="00B3698D"/>
    <w:rsid w:val="00B400CC"/>
    <w:rsid w:val="00B41F1F"/>
    <w:rsid w:val="00B43B25"/>
    <w:rsid w:val="00B45F25"/>
    <w:rsid w:val="00B5330D"/>
    <w:rsid w:val="00B53EE1"/>
    <w:rsid w:val="00B5417C"/>
    <w:rsid w:val="00B55645"/>
    <w:rsid w:val="00B56F49"/>
    <w:rsid w:val="00B63629"/>
    <w:rsid w:val="00B66846"/>
    <w:rsid w:val="00B675E5"/>
    <w:rsid w:val="00B7588E"/>
    <w:rsid w:val="00B75D42"/>
    <w:rsid w:val="00B772E0"/>
    <w:rsid w:val="00B813E5"/>
    <w:rsid w:val="00B83B89"/>
    <w:rsid w:val="00B878D5"/>
    <w:rsid w:val="00B87FA1"/>
    <w:rsid w:val="00B9060A"/>
    <w:rsid w:val="00B93BCD"/>
    <w:rsid w:val="00B93E99"/>
    <w:rsid w:val="00B971D2"/>
    <w:rsid w:val="00BA1F3D"/>
    <w:rsid w:val="00BA249E"/>
    <w:rsid w:val="00BA2729"/>
    <w:rsid w:val="00BA3FD8"/>
    <w:rsid w:val="00BA566B"/>
    <w:rsid w:val="00BB13CA"/>
    <w:rsid w:val="00BB4D45"/>
    <w:rsid w:val="00BB4ECA"/>
    <w:rsid w:val="00BB5CFD"/>
    <w:rsid w:val="00BB68B5"/>
    <w:rsid w:val="00BC2EE0"/>
    <w:rsid w:val="00BC4F77"/>
    <w:rsid w:val="00BC7FE5"/>
    <w:rsid w:val="00BD253A"/>
    <w:rsid w:val="00BD6984"/>
    <w:rsid w:val="00BD7657"/>
    <w:rsid w:val="00BD7F21"/>
    <w:rsid w:val="00BE0776"/>
    <w:rsid w:val="00BE0E77"/>
    <w:rsid w:val="00BE4819"/>
    <w:rsid w:val="00BE5B23"/>
    <w:rsid w:val="00BE6EE8"/>
    <w:rsid w:val="00BF0AAC"/>
    <w:rsid w:val="00BF2088"/>
    <w:rsid w:val="00BF5CD8"/>
    <w:rsid w:val="00C0106E"/>
    <w:rsid w:val="00C01B11"/>
    <w:rsid w:val="00C0429E"/>
    <w:rsid w:val="00C06885"/>
    <w:rsid w:val="00C068EF"/>
    <w:rsid w:val="00C10358"/>
    <w:rsid w:val="00C22DA9"/>
    <w:rsid w:val="00C3218B"/>
    <w:rsid w:val="00C33005"/>
    <w:rsid w:val="00C34E04"/>
    <w:rsid w:val="00C40AA1"/>
    <w:rsid w:val="00C436D7"/>
    <w:rsid w:val="00C4687B"/>
    <w:rsid w:val="00C556BD"/>
    <w:rsid w:val="00C56045"/>
    <w:rsid w:val="00C57097"/>
    <w:rsid w:val="00C576DA"/>
    <w:rsid w:val="00C61FAF"/>
    <w:rsid w:val="00C73C3F"/>
    <w:rsid w:val="00C80F54"/>
    <w:rsid w:val="00C82D38"/>
    <w:rsid w:val="00C849CF"/>
    <w:rsid w:val="00C85E12"/>
    <w:rsid w:val="00C87929"/>
    <w:rsid w:val="00C91882"/>
    <w:rsid w:val="00C92412"/>
    <w:rsid w:val="00C92642"/>
    <w:rsid w:val="00C929D9"/>
    <w:rsid w:val="00C96366"/>
    <w:rsid w:val="00CA753E"/>
    <w:rsid w:val="00CA785C"/>
    <w:rsid w:val="00CB1B01"/>
    <w:rsid w:val="00CB5508"/>
    <w:rsid w:val="00CB7B66"/>
    <w:rsid w:val="00CC10FA"/>
    <w:rsid w:val="00CC3829"/>
    <w:rsid w:val="00CC5C50"/>
    <w:rsid w:val="00CC7146"/>
    <w:rsid w:val="00CC72F6"/>
    <w:rsid w:val="00CD1789"/>
    <w:rsid w:val="00CD1D4E"/>
    <w:rsid w:val="00CD3B7A"/>
    <w:rsid w:val="00CD41A8"/>
    <w:rsid w:val="00CD5090"/>
    <w:rsid w:val="00CD5587"/>
    <w:rsid w:val="00CD6DCA"/>
    <w:rsid w:val="00CD736C"/>
    <w:rsid w:val="00CD777B"/>
    <w:rsid w:val="00CE3525"/>
    <w:rsid w:val="00CF128B"/>
    <w:rsid w:val="00CF1B12"/>
    <w:rsid w:val="00CF391A"/>
    <w:rsid w:val="00CF46A9"/>
    <w:rsid w:val="00CF62D5"/>
    <w:rsid w:val="00CF69BE"/>
    <w:rsid w:val="00D01E19"/>
    <w:rsid w:val="00D02B6F"/>
    <w:rsid w:val="00D0459B"/>
    <w:rsid w:val="00D07C33"/>
    <w:rsid w:val="00D07EF7"/>
    <w:rsid w:val="00D1343F"/>
    <w:rsid w:val="00D17635"/>
    <w:rsid w:val="00D23943"/>
    <w:rsid w:val="00D25181"/>
    <w:rsid w:val="00D2709D"/>
    <w:rsid w:val="00D33154"/>
    <w:rsid w:val="00D42741"/>
    <w:rsid w:val="00D42907"/>
    <w:rsid w:val="00D4602B"/>
    <w:rsid w:val="00D5276E"/>
    <w:rsid w:val="00D64A6F"/>
    <w:rsid w:val="00D66A1A"/>
    <w:rsid w:val="00D70B7E"/>
    <w:rsid w:val="00D71D70"/>
    <w:rsid w:val="00D7217A"/>
    <w:rsid w:val="00D722CC"/>
    <w:rsid w:val="00D725A6"/>
    <w:rsid w:val="00D728C6"/>
    <w:rsid w:val="00D84B70"/>
    <w:rsid w:val="00D86E7B"/>
    <w:rsid w:val="00D90B22"/>
    <w:rsid w:val="00D9368B"/>
    <w:rsid w:val="00D95564"/>
    <w:rsid w:val="00D97C4D"/>
    <w:rsid w:val="00DA5132"/>
    <w:rsid w:val="00DA54D2"/>
    <w:rsid w:val="00DB0BED"/>
    <w:rsid w:val="00DB0EEE"/>
    <w:rsid w:val="00DB5240"/>
    <w:rsid w:val="00DC25F3"/>
    <w:rsid w:val="00DC5637"/>
    <w:rsid w:val="00DC5D2D"/>
    <w:rsid w:val="00DC7CBB"/>
    <w:rsid w:val="00DD0200"/>
    <w:rsid w:val="00DD1F4C"/>
    <w:rsid w:val="00DD2F9A"/>
    <w:rsid w:val="00DD4088"/>
    <w:rsid w:val="00DD4B48"/>
    <w:rsid w:val="00DD543C"/>
    <w:rsid w:val="00DD5BFE"/>
    <w:rsid w:val="00DE0931"/>
    <w:rsid w:val="00DE566D"/>
    <w:rsid w:val="00DE6322"/>
    <w:rsid w:val="00DE7AFE"/>
    <w:rsid w:val="00DF0B5F"/>
    <w:rsid w:val="00DF4BB4"/>
    <w:rsid w:val="00DF65EA"/>
    <w:rsid w:val="00DF739C"/>
    <w:rsid w:val="00E00064"/>
    <w:rsid w:val="00E02E25"/>
    <w:rsid w:val="00E04036"/>
    <w:rsid w:val="00E0639E"/>
    <w:rsid w:val="00E075D5"/>
    <w:rsid w:val="00E136D7"/>
    <w:rsid w:val="00E15158"/>
    <w:rsid w:val="00E24603"/>
    <w:rsid w:val="00E24FAD"/>
    <w:rsid w:val="00E25F30"/>
    <w:rsid w:val="00E34562"/>
    <w:rsid w:val="00E37125"/>
    <w:rsid w:val="00E37BBA"/>
    <w:rsid w:val="00E461E5"/>
    <w:rsid w:val="00E461F8"/>
    <w:rsid w:val="00E543E5"/>
    <w:rsid w:val="00E5702A"/>
    <w:rsid w:val="00E57C59"/>
    <w:rsid w:val="00E57CD2"/>
    <w:rsid w:val="00E60C37"/>
    <w:rsid w:val="00E60E5F"/>
    <w:rsid w:val="00E61BEA"/>
    <w:rsid w:val="00E647FF"/>
    <w:rsid w:val="00E64A47"/>
    <w:rsid w:val="00E65F43"/>
    <w:rsid w:val="00E65F59"/>
    <w:rsid w:val="00E66498"/>
    <w:rsid w:val="00E70003"/>
    <w:rsid w:val="00E7188E"/>
    <w:rsid w:val="00E73FAA"/>
    <w:rsid w:val="00E76C05"/>
    <w:rsid w:val="00E80F63"/>
    <w:rsid w:val="00E837B9"/>
    <w:rsid w:val="00E8496D"/>
    <w:rsid w:val="00E850BE"/>
    <w:rsid w:val="00E8581B"/>
    <w:rsid w:val="00E86E04"/>
    <w:rsid w:val="00E86FFB"/>
    <w:rsid w:val="00E8762B"/>
    <w:rsid w:val="00E87796"/>
    <w:rsid w:val="00E90859"/>
    <w:rsid w:val="00E90BC1"/>
    <w:rsid w:val="00E92256"/>
    <w:rsid w:val="00E96134"/>
    <w:rsid w:val="00E97314"/>
    <w:rsid w:val="00E976F3"/>
    <w:rsid w:val="00EA009E"/>
    <w:rsid w:val="00EA0270"/>
    <w:rsid w:val="00EA3100"/>
    <w:rsid w:val="00EA3DBE"/>
    <w:rsid w:val="00EA49E1"/>
    <w:rsid w:val="00EA4F9F"/>
    <w:rsid w:val="00EB01D0"/>
    <w:rsid w:val="00EB49B3"/>
    <w:rsid w:val="00EB586D"/>
    <w:rsid w:val="00EC3702"/>
    <w:rsid w:val="00EC39E5"/>
    <w:rsid w:val="00EC4133"/>
    <w:rsid w:val="00EC5EFD"/>
    <w:rsid w:val="00ED1D8E"/>
    <w:rsid w:val="00ED2555"/>
    <w:rsid w:val="00ED2CC4"/>
    <w:rsid w:val="00ED2F9F"/>
    <w:rsid w:val="00ED4959"/>
    <w:rsid w:val="00EE1DBA"/>
    <w:rsid w:val="00EF3D9C"/>
    <w:rsid w:val="00F0509C"/>
    <w:rsid w:val="00F0621C"/>
    <w:rsid w:val="00F13656"/>
    <w:rsid w:val="00F15ED8"/>
    <w:rsid w:val="00F16B4E"/>
    <w:rsid w:val="00F1764B"/>
    <w:rsid w:val="00F324A9"/>
    <w:rsid w:val="00F33C13"/>
    <w:rsid w:val="00F41B8E"/>
    <w:rsid w:val="00F431E6"/>
    <w:rsid w:val="00F507CC"/>
    <w:rsid w:val="00F50B67"/>
    <w:rsid w:val="00F519D3"/>
    <w:rsid w:val="00F51BA4"/>
    <w:rsid w:val="00F55D6D"/>
    <w:rsid w:val="00F654E6"/>
    <w:rsid w:val="00F7254A"/>
    <w:rsid w:val="00F868EE"/>
    <w:rsid w:val="00F8766B"/>
    <w:rsid w:val="00F90580"/>
    <w:rsid w:val="00F9257B"/>
    <w:rsid w:val="00F93507"/>
    <w:rsid w:val="00F93FD0"/>
    <w:rsid w:val="00F94350"/>
    <w:rsid w:val="00F97EC4"/>
    <w:rsid w:val="00FA14BA"/>
    <w:rsid w:val="00FA4CB5"/>
    <w:rsid w:val="00FA5A8C"/>
    <w:rsid w:val="00FB18D7"/>
    <w:rsid w:val="00FB7AEE"/>
    <w:rsid w:val="00FC1D93"/>
    <w:rsid w:val="00FC28B3"/>
    <w:rsid w:val="00FC7B37"/>
    <w:rsid w:val="00FD161B"/>
    <w:rsid w:val="00FD3678"/>
    <w:rsid w:val="00FD5A56"/>
    <w:rsid w:val="00FD6587"/>
    <w:rsid w:val="00FE2EE0"/>
    <w:rsid w:val="00FF000D"/>
    <w:rsid w:val="00FF3AC0"/>
    <w:rsid w:val="00FF4021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43473CDF"/>
  <w15:chartTrackingRefBased/>
  <w15:docId w15:val="{16963869-DA52-49F6-A61F-AC926FD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29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rsid w:val="00D1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55D6D"/>
    <w:rPr>
      <w:color w:val="808080"/>
    </w:rPr>
  </w:style>
  <w:style w:type="paragraph" w:customStyle="1" w:styleId="Ttulosdeformulario">
    <w:name w:val="Títulos de formulario"/>
    <w:basedOn w:val="Normal"/>
    <w:rsid w:val="00E76C05"/>
    <w:pPr>
      <w:jc w:val="right"/>
    </w:pPr>
    <w:rPr>
      <w:rFonts w:eastAsia="Times New Roman" w:cs="Arial"/>
      <w:sz w:val="20"/>
      <w:szCs w:val="20"/>
      <w:lang w:val="en-US" w:bidi="en-US"/>
    </w:rPr>
  </w:style>
  <w:style w:type="table" w:customStyle="1" w:styleId="Tablaconcuadrcula11">
    <w:name w:val="Tabla con cuadrícula11"/>
    <w:basedOn w:val="Tablanormal"/>
    <w:rsid w:val="00A6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9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9B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A49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9BE"/>
    <w:rPr>
      <w:rFonts w:ascii="Arial" w:hAnsi="Arial"/>
    </w:rPr>
  </w:style>
  <w:style w:type="table" w:customStyle="1" w:styleId="Tablaconcuadrcula12">
    <w:name w:val="Tabla con cuadrícula12"/>
    <w:basedOn w:val="Tablanormal"/>
    <w:rsid w:val="00A2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25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5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5D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5D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5DA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5DA"/>
    <w:rPr>
      <w:rFonts w:ascii="Segoe UI" w:hAnsi="Segoe UI" w:cs="Segoe UI"/>
      <w:sz w:val="18"/>
      <w:szCs w:val="18"/>
    </w:rPr>
  </w:style>
  <w:style w:type="table" w:customStyle="1" w:styleId="Tablaconcuadrcula13">
    <w:name w:val="Tabla con cuadrícula13"/>
    <w:basedOn w:val="Tablanormal"/>
    <w:rsid w:val="00C34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rsid w:val="00D7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rsid w:val="0054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control" Target="activeX/activeX2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4" Type="http://schemas.openxmlformats.org/officeDocument/2006/relationships/image" Target="media/image17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948ABC66E9420EBE7BF5909F40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A28C-9235-4B33-B3C5-3D1169F7B85D}"/>
      </w:docPartPr>
      <w:docPartBody>
        <w:p w:rsidR="004271C1" w:rsidRDefault="00D92CB2" w:rsidP="00D92CB2">
          <w:pPr>
            <w:pStyle w:val="77948ABC66E9420EBE7BF5909F40E5DB30"/>
          </w:pPr>
          <w:r w:rsidRPr="00B5168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C1"/>
    <w:rsid w:val="00394917"/>
    <w:rsid w:val="003F18AE"/>
    <w:rsid w:val="004271C1"/>
    <w:rsid w:val="007C73E7"/>
    <w:rsid w:val="00C21D3A"/>
    <w:rsid w:val="00D744BA"/>
    <w:rsid w:val="00D9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2CB2"/>
    <w:rPr>
      <w:color w:val="808080"/>
    </w:rPr>
  </w:style>
  <w:style w:type="paragraph" w:customStyle="1" w:styleId="32783883E2E6441F8FB8169A02F368CA">
    <w:name w:val="32783883E2E6441F8FB8169A02F368CA"/>
    <w:rsid w:val="004271C1"/>
  </w:style>
  <w:style w:type="paragraph" w:customStyle="1" w:styleId="79CD666B49BC4B89826ECFEBAB3FE256">
    <w:name w:val="79CD666B49BC4B89826ECFEBAB3FE256"/>
    <w:rsid w:val="004271C1"/>
  </w:style>
  <w:style w:type="paragraph" w:customStyle="1" w:styleId="E6C5F6B347774D0482406C3688C11DDC">
    <w:name w:val="E6C5F6B347774D0482406C3688C11DDC"/>
    <w:rsid w:val="004271C1"/>
  </w:style>
  <w:style w:type="paragraph" w:customStyle="1" w:styleId="32783883E2E6441F8FB8169A02F368CA1">
    <w:name w:val="32783883E2E6441F8FB8169A02F368CA1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32783883E2E6441F8FB8169A02F368CA2">
    <w:name w:val="32783883E2E6441F8FB8169A02F368CA2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">
    <w:name w:val="77948ABC66E9420EBE7BF5909F40E5DB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">
    <w:name w:val="77948ABC66E9420EBE7BF5909F40E5DB1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">
    <w:name w:val="77948ABC66E9420EBE7BF5909F40E5DB2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3">
    <w:name w:val="77948ABC66E9420EBE7BF5909F40E5DB3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4">
    <w:name w:val="77948ABC66E9420EBE7BF5909F40E5DB4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5">
    <w:name w:val="77948ABC66E9420EBE7BF5909F40E5DB5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6">
    <w:name w:val="77948ABC66E9420EBE7BF5909F40E5DB6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7">
    <w:name w:val="77948ABC66E9420EBE7BF5909F40E5DB7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8">
    <w:name w:val="77948ABC66E9420EBE7BF5909F40E5DB8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9">
    <w:name w:val="77948ABC66E9420EBE7BF5909F40E5DB9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0">
    <w:name w:val="77948ABC66E9420EBE7BF5909F40E5DB10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1">
    <w:name w:val="77948ABC66E9420EBE7BF5909F40E5DB11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2">
    <w:name w:val="77948ABC66E9420EBE7BF5909F40E5DB12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3">
    <w:name w:val="77948ABC66E9420EBE7BF5909F40E5DB13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4">
    <w:name w:val="77948ABC66E9420EBE7BF5909F40E5DB14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5">
    <w:name w:val="77948ABC66E9420EBE7BF5909F40E5DB15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6">
    <w:name w:val="77948ABC66E9420EBE7BF5909F40E5DB16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7">
    <w:name w:val="77948ABC66E9420EBE7BF5909F40E5DB17"/>
    <w:rsid w:val="004271C1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8">
    <w:name w:val="77948ABC66E9420EBE7BF5909F40E5DB18"/>
    <w:rsid w:val="00D744BA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19">
    <w:name w:val="77948ABC66E9420EBE7BF5909F40E5DB19"/>
    <w:rsid w:val="00D744BA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0">
    <w:name w:val="77948ABC66E9420EBE7BF5909F40E5DB20"/>
    <w:rsid w:val="00394917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1">
    <w:name w:val="77948ABC66E9420EBE7BF5909F40E5DB21"/>
    <w:rsid w:val="00394917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2">
    <w:name w:val="77948ABC66E9420EBE7BF5909F40E5DB22"/>
    <w:rsid w:val="00394917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3">
    <w:name w:val="77948ABC66E9420EBE7BF5909F40E5DB23"/>
    <w:rsid w:val="00394917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4">
    <w:name w:val="77948ABC66E9420EBE7BF5909F40E5DB24"/>
    <w:rsid w:val="00394917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5">
    <w:name w:val="77948ABC66E9420EBE7BF5909F40E5DB25"/>
    <w:rsid w:val="00394917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6">
    <w:name w:val="77948ABC66E9420EBE7BF5909F40E5DB26"/>
    <w:rsid w:val="007C73E7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7">
    <w:name w:val="77948ABC66E9420EBE7BF5909F40E5DB27"/>
    <w:rsid w:val="003F18AE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8">
    <w:name w:val="77948ABC66E9420EBE7BF5909F40E5DB28"/>
    <w:rsid w:val="003F18AE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29">
    <w:name w:val="77948ABC66E9420EBE7BF5909F40E5DB29"/>
    <w:rsid w:val="003F18AE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  <w:style w:type="paragraph" w:customStyle="1" w:styleId="77948ABC66E9420EBE7BF5909F40E5DB30">
    <w:name w:val="77948ABC66E9420EBE7BF5909F40E5DB30"/>
    <w:rsid w:val="00D92CB2"/>
    <w:pPr>
      <w:spacing w:after="0" w:line="240" w:lineRule="auto"/>
      <w:jc w:val="both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ABA5-3B39-42DA-95C1-7B14499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Lopez, Diego</dc:creator>
  <cp:keywords/>
  <dc:description/>
  <cp:lastModifiedBy>Mauro Caliciotti</cp:lastModifiedBy>
  <cp:revision>2</cp:revision>
  <cp:lastPrinted>2024-06-05T19:14:00Z</cp:lastPrinted>
  <dcterms:created xsi:type="dcterms:W3CDTF">2024-07-08T15:21:00Z</dcterms:created>
  <dcterms:modified xsi:type="dcterms:W3CDTF">2024-07-08T15:21:00Z</dcterms:modified>
</cp:coreProperties>
</file>